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D7FD" w14:textId="758A187F" w:rsidR="006D52FF" w:rsidRPr="00820258" w:rsidRDefault="005E1621">
      <w:pPr>
        <w:rPr>
          <w:rFonts w:ascii="Arial" w:eastAsia="Times New Roman" w:hAnsi="Arial"/>
          <w:b/>
          <w:bCs/>
          <w:sz w:val="24"/>
          <w:szCs w:val="24"/>
          <w:lang w:val="en-US" w:eastAsia="ru-RU"/>
        </w:rPr>
      </w:pPr>
      <w:bookmarkStart w:id="0" w:name="_Toc508895430"/>
      <w:bookmarkStart w:id="1" w:name="_Toc12269483"/>
      <w:r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Technical Specification  </w:t>
      </w:r>
      <w:r w:rsidR="00462958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285376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– </w:t>
      </w:r>
      <w:r w:rsidR="00061232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AT </w:t>
      </w:r>
      <w:r w:rsidR="00BA581C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33</w:t>
      </w:r>
      <w:r w:rsidR="00462958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/1</w:t>
      </w:r>
      <w:r w:rsidR="009F5385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5</w:t>
      </w:r>
      <w:r w:rsidR="00B62679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</w:t>
      </w:r>
      <w:r w:rsidR="00A21384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/</w:t>
      </w:r>
      <w:r w:rsidR="001E6EF8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35</w:t>
      </w:r>
      <w:r w:rsidR="00C51DE5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A21384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kV </w:t>
      </w:r>
      <w:r w:rsidR="057A6E5A" w:rsidRPr="18623A98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2</w:t>
      </w:r>
      <w:r w:rsidR="009F5385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5</w:t>
      </w:r>
      <w:r w:rsidR="057A6E5A" w:rsidRPr="18623A98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0</w:t>
      </w:r>
      <w:r w:rsidR="001E71D2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VA</w:t>
      </w:r>
      <w:r w:rsidR="587F8C89" w:rsidRPr="18623A9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.</w:t>
      </w:r>
      <w:bookmarkEnd w:id="0"/>
      <w:bookmarkEnd w:id="1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3038"/>
        <w:gridCol w:w="907"/>
        <w:gridCol w:w="1085"/>
        <w:gridCol w:w="2149"/>
        <w:gridCol w:w="2229"/>
      </w:tblGrid>
      <w:tr w:rsidR="00820258" w:rsidRPr="00820258" w14:paraId="34529C62" w14:textId="77777777" w:rsidTr="18623A98">
        <w:trPr>
          <w:tblHeader/>
        </w:trPr>
        <w:tc>
          <w:tcPr>
            <w:tcW w:w="569" w:type="pct"/>
            <w:vAlign w:val="center"/>
          </w:tcPr>
          <w:p w14:paraId="47B52989" w14:textId="77777777" w:rsidR="006D52FF" w:rsidRPr="00706895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6895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58" w:type="pct"/>
            <w:gridSpan w:val="2"/>
            <w:vAlign w:val="center"/>
          </w:tcPr>
          <w:p w14:paraId="0C07554C" w14:textId="70D5A6B1" w:rsidR="006D52FF" w:rsidRPr="00706895" w:rsidRDefault="00706895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6895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Technical Data</w:t>
            </w:r>
          </w:p>
        </w:tc>
        <w:tc>
          <w:tcPr>
            <w:tcW w:w="511" w:type="pct"/>
            <w:vAlign w:val="center"/>
          </w:tcPr>
          <w:p w14:paraId="10600700" w14:textId="77777777" w:rsidR="006D52FF" w:rsidRPr="00706895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6895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012" w:type="pct"/>
            <w:vAlign w:val="center"/>
          </w:tcPr>
          <w:p w14:paraId="4EF93BED" w14:textId="3A24F4FA" w:rsidR="00C51DE5" w:rsidRPr="00706895" w:rsidRDefault="006D52FF" w:rsidP="00F85FCD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6895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 xml:space="preserve">Required by the </w:t>
            </w:r>
            <w:r w:rsidR="00706895" w:rsidRPr="00706895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Purchaser</w:t>
            </w:r>
          </w:p>
        </w:tc>
        <w:tc>
          <w:tcPr>
            <w:tcW w:w="1050" w:type="pct"/>
            <w:vAlign w:val="center"/>
          </w:tcPr>
          <w:p w14:paraId="4A7CE464" w14:textId="21490B81" w:rsidR="00C51DE5" w:rsidRPr="00706895" w:rsidRDefault="00F85FCD" w:rsidP="00C51DE5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6895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Guaranteed by the Supplier</w:t>
            </w:r>
          </w:p>
        </w:tc>
      </w:tr>
      <w:tr w:rsidR="00820258" w:rsidRPr="00706895" w14:paraId="27957A07" w14:textId="77777777" w:rsidTr="18623A98">
        <w:tc>
          <w:tcPr>
            <w:tcW w:w="569" w:type="pct"/>
            <w:vAlign w:val="center"/>
          </w:tcPr>
          <w:p w14:paraId="60461D16" w14:textId="2637A9ED" w:rsidR="006D52FF" w:rsidRPr="00820258" w:rsidRDefault="006D52FF" w:rsidP="00953721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CD6CBC0" w14:textId="77777777" w:rsidR="006D52FF" w:rsidRPr="00820258" w:rsidRDefault="006D52FF" w:rsidP="00CC7C16">
            <w:pPr>
              <w:pStyle w:val="TableTextLeft"/>
              <w:ind w:left="0"/>
            </w:pPr>
            <w:r w:rsidRPr="00820258">
              <w:t>Technical Data in conformity with the requirements of the standard</w:t>
            </w:r>
          </w:p>
        </w:tc>
        <w:tc>
          <w:tcPr>
            <w:tcW w:w="511" w:type="pct"/>
            <w:vAlign w:val="center"/>
          </w:tcPr>
          <w:p w14:paraId="57538121" w14:textId="77777777" w:rsidR="006D52FF" w:rsidRPr="00820258" w:rsidRDefault="006D52FF" w:rsidP="00CC7C16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8DBCE9" w14:textId="71D445C6" w:rsidR="006D52FF" w:rsidRPr="00820258" w:rsidRDefault="006D52FF" w:rsidP="00EB430F">
            <w:pPr>
              <w:pStyle w:val="TableTextLeft"/>
              <w:ind w:left="-104" w:right="0"/>
              <w:jc w:val="center"/>
            </w:pPr>
            <w:r w:rsidRPr="00820258">
              <w:t>IEC, DSTU EN, DSTU IEC standards</w:t>
            </w:r>
          </w:p>
        </w:tc>
        <w:tc>
          <w:tcPr>
            <w:tcW w:w="1050" w:type="pct"/>
            <w:vAlign w:val="center"/>
          </w:tcPr>
          <w:p w14:paraId="0D94FC08" w14:textId="4AC7BC0A" w:rsidR="006D52FF" w:rsidRPr="00820258" w:rsidRDefault="006D52FF" w:rsidP="00EB430F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6216375A" w14:textId="77777777" w:rsidTr="18623A98">
        <w:tc>
          <w:tcPr>
            <w:tcW w:w="569" w:type="pct"/>
            <w:vAlign w:val="center"/>
          </w:tcPr>
          <w:p w14:paraId="2C771E15" w14:textId="407E9FB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0C9E6AA" w14:textId="3B1062B3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s designation</w:t>
            </w:r>
          </w:p>
        </w:tc>
        <w:tc>
          <w:tcPr>
            <w:tcW w:w="511" w:type="pct"/>
            <w:vAlign w:val="center"/>
          </w:tcPr>
          <w:p w14:paraId="0CA2FC33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B1EE7E" w14:textId="72F49D34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C1739EE" w14:textId="6B85B13C" w:rsidR="00C51DE5" w:rsidRPr="00820258" w:rsidRDefault="00C51DE5" w:rsidP="00C51DE5">
            <w:pPr>
              <w:pStyle w:val="TableTextLeft"/>
              <w:ind w:left="0" w:right="0"/>
              <w:jc w:val="center"/>
            </w:pPr>
          </w:p>
        </w:tc>
      </w:tr>
      <w:tr w:rsidR="00820258" w:rsidRPr="00820258" w14:paraId="6F72ACBF" w14:textId="77777777" w:rsidTr="18623A98">
        <w:tc>
          <w:tcPr>
            <w:tcW w:w="569" w:type="pct"/>
            <w:vAlign w:val="center"/>
          </w:tcPr>
          <w:p w14:paraId="09565403" w14:textId="2D3FD73E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E1A22C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 and Country of Origin of the transformer</w:t>
            </w:r>
          </w:p>
        </w:tc>
        <w:tc>
          <w:tcPr>
            <w:tcW w:w="511" w:type="pct"/>
            <w:vAlign w:val="center"/>
          </w:tcPr>
          <w:p w14:paraId="1E175CD6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5131F9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22F6C1B9" w14:textId="02ED3054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706895" w14:paraId="5F1EF2EF" w14:textId="77777777" w:rsidTr="18623A98">
        <w:tc>
          <w:tcPr>
            <w:tcW w:w="569" w:type="pct"/>
            <w:vAlign w:val="center"/>
          </w:tcPr>
          <w:p w14:paraId="1D5A1F3A" w14:textId="0531290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6CAB4B" w14:textId="4A000AFF" w:rsidR="00C51DE5" w:rsidRPr="00820258" w:rsidRDefault="00C51DE5" w:rsidP="00C51DE5">
            <w:pPr>
              <w:pStyle w:val="TableTextLeft"/>
              <w:ind w:left="0"/>
            </w:pPr>
            <w:r w:rsidRPr="00820258">
              <w:t>Transformer type</w:t>
            </w:r>
          </w:p>
        </w:tc>
        <w:tc>
          <w:tcPr>
            <w:tcW w:w="511" w:type="pct"/>
            <w:vAlign w:val="center"/>
          </w:tcPr>
          <w:p w14:paraId="54F43110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17D8B79" w14:textId="19168814" w:rsidR="00C51DE5" w:rsidRPr="00820258" w:rsidRDefault="00F85FCD" w:rsidP="00F85FCD">
            <w:pPr>
              <w:pStyle w:val="TableTextLeft"/>
              <w:ind w:left="-104" w:right="0"/>
              <w:jc w:val="center"/>
            </w:pPr>
            <w:r w:rsidRPr="00820258">
              <w:t>three-phase autotransformer, oil-filled, with ONAF cooling, three-winding, with OLTC, 2</w:t>
            </w:r>
            <w:r w:rsidR="00BA581C">
              <w:t>5</w:t>
            </w:r>
            <w:r w:rsidRPr="00820258">
              <w:t xml:space="preserve">0000 kVA rated power and voltage classes HV-MV – </w:t>
            </w:r>
            <w:r w:rsidR="00BA581C">
              <w:t>33</w:t>
            </w:r>
            <w:r w:rsidRPr="00820258">
              <w:t>0/1</w:t>
            </w:r>
            <w:r w:rsidR="00BA581C">
              <w:t>5</w:t>
            </w:r>
            <w:r w:rsidRPr="00820258">
              <w:t>0 kV</w:t>
            </w:r>
            <w:r w:rsidR="002E5BC9">
              <w:t>,</w:t>
            </w:r>
            <w:r w:rsidRPr="00820258">
              <w:t xml:space="preserve"> for moderate climate region, outdoor installation</w:t>
            </w:r>
          </w:p>
        </w:tc>
        <w:tc>
          <w:tcPr>
            <w:tcW w:w="1050" w:type="pct"/>
            <w:vAlign w:val="center"/>
          </w:tcPr>
          <w:p w14:paraId="085C7C73" w14:textId="6063BEC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8C41074" w14:textId="77777777" w:rsidTr="18623A98">
        <w:tc>
          <w:tcPr>
            <w:tcW w:w="569" w:type="pct"/>
            <w:vAlign w:val="center"/>
          </w:tcPr>
          <w:p w14:paraId="415AACA4" w14:textId="3AED44E6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9DE60B" w14:textId="3B78FD3A" w:rsidR="00C51DE5" w:rsidRPr="00820258" w:rsidRDefault="00C51DE5" w:rsidP="00C51DE5">
            <w:pPr>
              <w:pStyle w:val="TableTextLeft"/>
              <w:ind w:left="0"/>
            </w:pPr>
            <w:r w:rsidRPr="00820258">
              <w:t>Rated Voltage</w:t>
            </w:r>
          </w:p>
        </w:tc>
        <w:tc>
          <w:tcPr>
            <w:tcW w:w="511" w:type="pct"/>
            <w:vAlign w:val="center"/>
          </w:tcPr>
          <w:p w14:paraId="1A8F255D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09933CF" w14:textId="6F9EFC9C" w:rsidR="00C51DE5" w:rsidRPr="00820258" w:rsidRDefault="00BA581C" w:rsidP="001E6EF8">
            <w:pPr>
              <w:pStyle w:val="TableTextLeft"/>
              <w:ind w:left="-104" w:right="0"/>
              <w:jc w:val="center"/>
            </w:pPr>
            <w:r>
              <w:t>33</w:t>
            </w:r>
            <w:r w:rsidR="00C51DE5" w:rsidRPr="00820258">
              <w:t>0/</w:t>
            </w:r>
            <w:r>
              <w:t>158</w:t>
            </w:r>
            <w:r w:rsidR="00C51DE5" w:rsidRPr="00820258">
              <w:t>/</w:t>
            </w:r>
            <w:r w:rsidR="001E6EF8">
              <w:t>38.5</w:t>
            </w:r>
          </w:p>
        </w:tc>
        <w:tc>
          <w:tcPr>
            <w:tcW w:w="1050" w:type="pct"/>
            <w:vAlign w:val="center"/>
          </w:tcPr>
          <w:p w14:paraId="10654992" w14:textId="6D9B0EAB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9C9A1A7" w14:textId="77777777" w:rsidTr="18623A98">
        <w:tc>
          <w:tcPr>
            <w:tcW w:w="569" w:type="pct"/>
            <w:vAlign w:val="center"/>
          </w:tcPr>
          <w:p w14:paraId="34B7E9C7" w14:textId="5282187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9038E5" w14:textId="1EF0382B" w:rsidR="00C51DE5" w:rsidRPr="00820258" w:rsidRDefault="00C51DE5" w:rsidP="00C51DE5">
            <w:pPr>
              <w:pStyle w:val="TableTextLeft"/>
              <w:ind w:left="0"/>
            </w:pPr>
            <w:r w:rsidRPr="00820258">
              <w:t>System Nominal Voltage</w:t>
            </w:r>
          </w:p>
        </w:tc>
        <w:tc>
          <w:tcPr>
            <w:tcW w:w="511" w:type="pct"/>
            <w:vAlign w:val="center"/>
          </w:tcPr>
          <w:p w14:paraId="4DE370DC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296D8AF1" w14:textId="66EED91D" w:rsidR="00C51DE5" w:rsidRPr="00820258" w:rsidRDefault="00BA581C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t>33</w:t>
            </w:r>
            <w:r w:rsidR="00C51DE5" w:rsidRPr="00820258">
              <w:t>0/1</w:t>
            </w:r>
            <w:r>
              <w:t>5</w:t>
            </w:r>
            <w:r w:rsidR="001E6EF8">
              <w:t>0/35</w:t>
            </w:r>
          </w:p>
        </w:tc>
        <w:tc>
          <w:tcPr>
            <w:tcW w:w="1050" w:type="pct"/>
            <w:vAlign w:val="center"/>
          </w:tcPr>
          <w:p w14:paraId="6A7807A1" w14:textId="708EAB4E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706895" w14:paraId="5E1FE7B4" w14:textId="77777777" w:rsidTr="18623A98">
        <w:tc>
          <w:tcPr>
            <w:tcW w:w="569" w:type="pct"/>
            <w:vAlign w:val="center"/>
          </w:tcPr>
          <w:p w14:paraId="674B484D" w14:textId="5295463F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219A7F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Climatic Version and Location Category in conformity with GOST 15150-69</w:t>
            </w:r>
          </w:p>
        </w:tc>
        <w:tc>
          <w:tcPr>
            <w:tcW w:w="511" w:type="pct"/>
            <w:vAlign w:val="center"/>
          </w:tcPr>
          <w:p w14:paraId="7A30E2E2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07CF5C2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1 (for the region with moderate climate, to be outdoor located)</w:t>
            </w:r>
          </w:p>
        </w:tc>
        <w:tc>
          <w:tcPr>
            <w:tcW w:w="1050" w:type="pct"/>
            <w:vAlign w:val="center"/>
          </w:tcPr>
          <w:p w14:paraId="14ECDE7C" w14:textId="2C4ED2D6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41FBE547" w14:textId="77777777" w:rsidTr="18623A98">
        <w:tc>
          <w:tcPr>
            <w:tcW w:w="569" w:type="pct"/>
            <w:vAlign w:val="center"/>
          </w:tcPr>
          <w:p w14:paraId="0908C820" w14:textId="43B4D37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0F21E09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t>Maximum Installation Altitude, m</w:t>
            </w:r>
          </w:p>
        </w:tc>
        <w:tc>
          <w:tcPr>
            <w:tcW w:w="511" w:type="pct"/>
            <w:vAlign w:val="center"/>
          </w:tcPr>
          <w:p w14:paraId="537711C4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m</w:t>
            </w:r>
          </w:p>
        </w:tc>
        <w:tc>
          <w:tcPr>
            <w:tcW w:w="1012" w:type="pct"/>
            <w:vAlign w:val="center"/>
          </w:tcPr>
          <w:p w14:paraId="19F16585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p to 1000</w:t>
            </w:r>
          </w:p>
        </w:tc>
        <w:tc>
          <w:tcPr>
            <w:tcW w:w="1050" w:type="pct"/>
            <w:vAlign w:val="center"/>
          </w:tcPr>
          <w:p w14:paraId="5CD06692" w14:textId="66FB2D30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13DF0C3" w14:textId="77777777" w:rsidTr="18623A98">
        <w:tc>
          <w:tcPr>
            <w:tcW w:w="569" w:type="pct"/>
            <w:vAlign w:val="center"/>
          </w:tcPr>
          <w:p w14:paraId="7797A064" w14:textId="0B21BB14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F12719" w14:textId="7D855584" w:rsidR="00C51DE5" w:rsidRPr="00820258" w:rsidRDefault="00C51DE5" w:rsidP="00F85FCD">
            <w:pPr>
              <w:pStyle w:val="TableTextLeft"/>
              <w:ind w:left="0"/>
              <w:rPr>
                <w:b/>
                <w:bCs/>
              </w:rPr>
            </w:pPr>
            <w:r w:rsidRPr="00820258">
              <w:t xml:space="preserve">Area's Seismic Stability, not less, </w:t>
            </w:r>
            <w:r w:rsidR="00F85FCD" w:rsidRPr="00820258">
              <w:t>DSTU B V.1.1-28:2010</w:t>
            </w:r>
          </w:p>
        </w:tc>
        <w:tc>
          <w:tcPr>
            <w:tcW w:w="511" w:type="pct"/>
            <w:vAlign w:val="center"/>
          </w:tcPr>
          <w:p w14:paraId="5475ACD8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Points</w:t>
            </w:r>
          </w:p>
        </w:tc>
        <w:tc>
          <w:tcPr>
            <w:tcW w:w="1012" w:type="pct"/>
            <w:vAlign w:val="center"/>
          </w:tcPr>
          <w:p w14:paraId="4174AE3D" w14:textId="0CB6265F" w:rsidR="00C51DE5" w:rsidRPr="00820258" w:rsidRDefault="0BD43B4C" w:rsidP="18623A98">
            <w:pPr>
              <w:pStyle w:val="TableTextLeft"/>
              <w:ind w:left="-104" w:right="0"/>
              <w:jc w:val="center"/>
            </w:pPr>
            <w:r>
              <w:t>7</w:t>
            </w:r>
            <w:r w:rsidR="001E6EF8">
              <w:t xml:space="preserve"> </w:t>
            </w:r>
          </w:p>
        </w:tc>
        <w:tc>
          <w:tcPr>
            <w:tcW w:w="1050" w:type="pct"/>
            <w:vAlign w:val="center"/>
          </w:tcPr>
          <w:p w14:paraId="344D36D9" w14:textId="4D01754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706895" w14:paraId="1BA51C7C" w14:textId="77777777" w:rsidTr="18623A98">
        <w:tc>
          <w:tcPr>
            <w:tcW w:w="569" w:type="pct"/>
            <w:vAlign w:val="center"/>
          </w:tcPr>
          <w:p w14:paraId="104A18B9" w14:textId="77777777" w:rsidR="00C51DE5" w:rsidRPr="00820258" w:rsidRDefault="00C51DE5" w:rsidP="00C51DE5">
            <w:pPr>
              <w:pStyle w:val="TableTextLeft"/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05A3274F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Rated Parameters and Technical Data</w:t>
            </w:r>
          </w:p>
        </w:tc>
        <w:tc>
          <w:tcPr>
            <w:tcW w:w="511" w:type="pct"/>
            <w:vAlign w:val="center"/>
          </w:tcPr>
          <w:p w14:paraId="5F27BAB8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2330774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AB1A21D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760BC0" w14:textId="77777777" w:rsidTr="18623A98"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94BE" w14:textId="6BBFFF9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12BE" w14:textId="3FBE4B48" w:rsidR="00BA581C" w:rsidRPr="00820258" w:rsidRDefault="00BA581C" w:rsidP="00BA581C">
            <w:pPr>
              <w:pStyle w:val="TableTextLeft"/>
              <w:ind w:left="0"/>
            </w:pPr>
            <w:r w:rsidRPr="00820258">
              <w:t>Rated Winding Voltage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D51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E96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1AC4" w14:textId="3074A9E1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B7747C">
              <w:rPr>
                <w:rFonts w:cstheme="minorHAnsi"/>
              </w:rPr>
              <w:t>33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D4" w14:textId="4BFD4C1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2D74F2" w14:textId="77777777" w:rsidTr="18623A98">
        <w:tc>
          <w:tcPr>
            <w:tcW w:w="569" w:type="pct"/>
            <w:vMerge/>
            <w:vAlign w:val="center"/>
          </w:tcPr>
          <w:p w14:paraId="76AD8B54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7AC719C3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9B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A862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29CE7" w14:textId="260013D0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39F0" w14:textId="4F5D98C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925DFA" w14:textId="77777777" w:rsidTr="18623A98">
        <w:tc>
          <w:tcPr>
            <w:tcW w:w="569" w:type="pct"/>
            <w:vMerge/>
            <w:vAlign w:val="center"/>
          </w:tcPr>
          <w:p w14:paraId="18EC29B4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3708A44D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E38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B4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C96D1" w14:textId="090CF127" w:rsidR="00BA581C" w:rsidRPr="00820258" w:rsidRDefault="001E6EF8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38</w:t>
            </w:r>
            <w:r w:rsidR="00BA581C">
              <w:rPr>
                <w:rFonts w:cstheme="minorHAnsi"/>
              </w:rPr>
              <w:t>,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BB6" w14:textId="54BBC70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AC659" w14:textId="77777777" w:rsidTr="18623A98">
        <w:trPr>
          <w:trHeight w:val="90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F5E" w14:textId="6450673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132" w14:textId="2290DD33" w:rsidR="00BA581C" w:rsidRPr="00820258" w:rsidRDefault="00BA581C" w:rsidP="00BA581C">
            <w:pPr>
              <w:pStyle w:val="TableTextLeft"/>
              <w:ind w:left="0"/>
            </w:pPr>
            <w:r w:rsidRPr="00820258">
              <w:t>Highest Voltage for Equipment (according to Ukrenergo Standard, GOST 1516.3-96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6FCC" w14:textId="7AACD14A" w:rsidR="00BA581C" w:rsidRPr="00820258" w:rsidRDefault="00BA581C" w:rsidP="00BA581C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CF75" w14:textId="173B7BEA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1D3ED" w14:textId="25959514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B7747C">
              <w:rPr>
                <w:rFonts w:cstheme="minorHAnsi"/>
              </w:rPr>
              <w:t>363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6537" w14:textId="2A65A5C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440043" w14:textId="77777777" w:rsidTr="18623A98">
        <w:trPr>
          <w:trHeight w:val="90"/>
        </w:trPr>
        <w:tc>
          <w:tcPr>
            <w:tcW w:w="569" w:type="pct"/>
            <w:vMerge/>
            <w:vAlign w:val="center"/>
          </w:tcPr>
          <w:p w14:paraId="1C021405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1F0C13F9" w14:textId="77777777" w:rsidR="00BA581C" w:rsidRPr="00820258" w:rsidDel="00D949FF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C768" w14:textId="710F73D8" w:rsidR="00BA581C" w:rsidRPr="00820258" w:rsidDel="00D949FF" w:rsidRDefault="00BA581C" w:rsidP="00BA581C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0D2E" w14:textId="78DC23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6B31" w14:textId="6459880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17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C3A8" w14:textId="1895813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C869EB" w14:textId="77777777" w:rsidTr="18623A98">
        <w:trPr>
          <w:trHeight w:val="90"/>
        </w:trPr>
        <w:tc>
          <w:tcPr>
            <w:tcW w:w="569" w:type="pct"/>
            <w:vMerge/>
            <w:vAlign w:val="center"/>
          </w:tcPr>
          <w:p w14:paraId="4FCAEA5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44A5887D" w14:textId="77777777" w:rsidR="00BA581C" w:rsidRPr="00820258" w:rsidDel="00D949FF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3FC7" w14:textId="10B58FE5" w:rsidR="00BA581C" w:rsidRPr="00820258" w:rsidDel="00D949FF" w:rsidRDefault="00BA581C" w:rsidP="00BA581C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4D" w14:textId="205E0EB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81B6" w14:textId="2BFBC96B" w:rsidR="00BA581C" w:rsidRPr="00820258" w:rsidRDefault="001E6EF8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40.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1682" w14:textId="3A89C34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3789E24A" w14:textId="77777777" w:rsidTr="18623A98">
        <w:tc>
          <w:tcPr>
            <w:tcW w:w="569" w:type="pct"/>
            <w:vAlign w:val="center"/>
          </w:tcPr>
          <w:p w14:paraId="2B7DB400" w14:textId="77777777" w:rsidR="00C51DE5" w:rsidRPr="00820258" w:rsidDel="006F6A24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6F385F" w14:textId="6136B693" w:rsidR="00C51DE5" w:rsidRPr="00820258" w:rsidRDefault="00C51DE5" w:rsidP="00C51DE5">
            <w:pPr>
              <w:pStyle w:val="TableTextLeft"/>
              <w:ind w:left="0"/>
            </w:pPr>
            <w:r w:rsidRPr="00820258">
              <w:t xml:space="preserve">Rated Power </w:t>
            </w:r>
          </w:p>
        </w:tc>
        <w:tc>
          <w:tcPr>
            <w:tcW w:w="511" w:type="pct"/>
            <w:vAlign w:val="center"/>
          </w:tcPr>
          <w:p w14:paraId="15D25C39" w14:textId="0B0702FE" w:rsidR="00C51DE5" w:rsidRPr="00820258" w:rsidRDefault="00C51DE5" w:rsidP="00C51DE5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4228A3AA" w14:textId="311AC3E8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2</w:t>
            </w:r>
            <w:r w:rsidR="00BA581C">
              <w:t>5</w:t>
            </w:r>
            <w:r w:rsidRPr="00820258">
              <w:t>0</w:t>
            </w:r>
          </w:p>
        </w:tc>
        <w:tc>
          <w:tcPr>
            <w:tcW w:w="1050" w:type="pct"/>
            <w:vAlign w:val="center"/>
          </w:tcPr>
          <w:p w14:paraId="2C1B8A00" w14:textId="5214BD5A" w:rsidR="00C51DE5" w:rsidRPr="00820258" w:rsidRDefault="00C51DE5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6CF6EAFC" w14:textId="77777777" w:rsidTr="18623A98">
        <w:tc>
          <w:tcPr>
            <w:tcW w:w="569" w:type="pct"/>
            <w:vAlign w:val="center"/>
          </w:tcPr>
          <w:p w14:paraId="417490E7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E7B4A7" w14:textId="62127FBB" w:rsidR="00BA581C" w:rsidRPr="00820258" w:rsidRDefault="00BA581C" w:rsidP="002E5BC9">
            <w:pPr>
              <w:pStyle w:val="TableTextLeft"/>
              <w:ind w:left="0"/>
            </w:pPr>
            <w:r w:rsidRPr="002E5BC9">
              <w:t xml:space="preserve">Rated Power </w:t>
            </w:r>
            <w:r w:rsidR="002E5BC9" w:rsidRPr="002E5BC9">
              <w:t xml:space="preserve">of LV </w:t>
            </w:r>
            <w:r w:rsidRPr="002E5BC9">
              <w:t>winding</w:t>
            </w:r>
          </w:p>
        </w:tc>
        <w:tc>
          <w:tcPr>
            <w:tcW w:w="511" w:type="pct"/>
            <w:vAlign w:val="center"/>
          </w:tcPr>
          <w:p w14:paraId="670A3020" w14:textId="01D80D87" w:rsidR="00BA581C" w:rsidRPr="00820258" w:rsidRDefault="00BA581C" w:rsidP="00BA581C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0CE52414" w14:textId="592AFF2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t>1</w:t>
            </w:r>
            <w:r w:rsidRPr="00820258">
              <w:t>00</w:t>
            </w:r>
          </w:p>
        </w:tc>
        <w:tc>
          <w:tcPr>
            <w:tcW w:w="1050" w:type="pct"/>
            <w:vAlign w:val="center"/>
          </w:tcPr>
          <w:p w14:paraId="4DA5CEAF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74087FBA" w14:textId="77777777" w:rsidTr="18623A98">
        <w:tc>
          <w:tcPr>
            <w:tcW w:w="569" w:type="pct"/>
            <w:vAlign w:val="center"/>
          </w:tcPr>
          <w:p w14:paraId="3D38163B" w14:textId="7EFD2EC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BB99D5E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Rated Frequency</w:t>
            </w:r>
          </w:p>
        </w:tc>
        <w:tc>
          <w:tcPr>
            <w:tcW w:w="511" w:type="pct"/>
            <w:vAlign w:val="center"/>
          </w:tcPr>
          <w:p w14:paraId="0AD6E10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z</w:t>
            </w:r>
          </w:p>
        </w:tc>
        <w:tc>
          <w:tcPr>
            <w:tcW w:w="1012" w:type="pct"/>
            <w:vAlign w:val="center"/>
          </w:tcPr>
          <w:p w14:paraId="7082FC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</w:t>
            </w:r>
          </w:p>
        </w:tc>
        <w:tc>
          <w:tcPr>
            <w:tcW w:w="1050" w:type="pct"/>
            <w:vAlign w:val="center"/>
          </w:tcPr>
          <w:p w14:paraId="6C2F7781" w14:textId="00B101A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9EA4261" w14:textId="77777777" w:rsidTr="18623A98">
        <w:tc>
          <w:tcPr>
            <w:tcW w:w="569" w:type="pct"/>
            <w:vAlign w:val="center"/>
          </w:tcPr>
          <w:p w14:paraId="05190A1F" w14:textId="51F776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A5EB0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Winding Connection Diagram &amp; Group</w:t>
            </w:r>
          </w:p>
        </w:tc>
        <w:tc>
          <w:tcPr>
            <w:tcW w:w="511" w:type="pct"/>
            <w:vAlign w:val="center"/>
          </w:tcPr>
          <w:p w14:paraId="7435517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C84173B" w14:textId="1D7ADB7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Na0d11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27BFEC9" w14:textId="219878D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E132FD" w14:textId="77777777" w:rsidTr="18623A98">
        <w:tc>
          <w:tcPr>
            <w:tcW w:w="569" w:type="pct"/>
            <w:vAlign w:val="center"/>
          </w:tcPr>
          <w:p w14:paraId="0B016985" w14:textId="0D429FD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39C478" w14:textId="5045F560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9F5385">
              <w:t>33</w:t>
            </w:r>
            <w:r w:rsidRPr="00820258">
              <w:t xml:space="preserve">0 kV winding </w:t>
            </w:r>
          </w:p>
        </w:tc>
        <w:tc>
          <w:tcPr>
            <w:tcW w:w="511" w:type="pct"/>
            <w:vAlign w:val="center"/>
          </w:tcPr>
          <w:p w14:paraId="53330F6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68E3AEA6" w14:textId="0C99AF1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950</w:t>
            </w:r>
          </w:p>
        </w:tc>
        <w:tc>
          <w:tcPr>
            <w:tcW w:w="1050" w:type="pct"/>
            <w:vAlign w:val="center"/>
          </w:tcPr>
          <w:p w14:paraId="01AFFF49" w14:textId="715FE96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8875464" w14:textId="77777777" w:rsidTr="18623A98">
        <w:tc>
          <w:tcPr>
            <w:tcW w:w="569" w:type="pct"/>
            <w:vAlign w:val="center"/>
          </w:tcPr>
          <w:p w14:paraId="756DF8D7" w14:textId="4FFB4171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F0344A" w14:textId="555C64C8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9F5385">
              <w:t>15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1812A8D1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EE31AAB" w14:textId="633D4F4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550</w:t>
            </w:r>
          </w:p>
        </w:tc>
        <w:tc>
          <w:tcPr>
            <w:tcW w:w="1050" w:type="pct"/>
            <w:vAlign w:val="center"/>
          </w:tcPr>
          <w:p w14:paraId="0982C334" w14:textId="0789127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21C23FD" w14:textId="77777777" w:rsidTr="18623A98">
        <w:tc>
          <w:tcPr>
            <w:tcW w:w="569" w:type="pct"/>
            <w:vAlign w:val="center"/>
          </w:tcPr>
          <w:p w14:paraId="7ABD6A80" w14:textId="29D15A9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AB992D" w14:textId="49291003" w:rsidR="00BA581C" w:rsidRPr="00820258" w:rsidRDefault="00BA581C" w:rsidP="00BA581C">
            <w:pPr>
              <w:pStyle w:val="TableTextLeft"/>
              <w:ind w:left="0"/>
            </w:pPr>
            <w:r w:rsidRPr="00820258">
              <w:t>Ful</w:t>
            </w:r>
            <w:r w:rsidR="001E6EF8">
              <w:t>l Wave Lightning Impulse (LI) 35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052023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D082C68" w14:textId="6D848DF9" w:rsidR="00BA581C" w:rsidRPr="00820258" w:rsidRDefault="001E6EF8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1050" w:type="pct"/>
            <w:vAlign w:val="center"/>
          </w:tcPr>
          <w:p w14:paraId="7D9C5956" w14:textId="3095D71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1AF6AAF" w14:textId="77777777" w:rsidTr="18623A98">
        <w:tc>
          <w:tcPr>
            <w:tcW w:w="569" w:type="pct"/>
            <w:vAlign w:val="center"/>
          </w:tcPr>
          <w:p w14:paraId="3C9D828B" w14:textId="3C21AB7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1A5DC0D" w14:textId="5B0F5C12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Chopped Wave Lightning Impulse (LIC) </w:t>
            </w:r>
            <w:r w:rsidR="009F5385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52F7921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7EADA054" w14:textId="7B0736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1050</w:t>
            </w:r>
          </w:p>
        </w:tc>
        <w:tc>
          <w:tcPr>
            <w:tcW w:w="1050" w:type="pct"/>
            <w:vAlign w:val="center"/>
          </w:tcPr>
          <w:p w14:paraId="65EC9F7D" w14:textId="7F68625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32FFA8" w14:textId="77777777" w:rsidTr="18623A98">
        <w:tc>
          <w:tcPr>
            <w:tcW w:w="569" w:type="pct"/>
            <w:vAlign w:val="center"/>
          </w:tcPr>
          <w:p w14:paraId="019C811D" w14:textId="36422F4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11D839" w14:textId="39228BCC" w:rsidR="00BA581C" w:rsidRPr="00820258" w:rsidRDefault="00BA581C" w:rsidP="00BA581C">
            <w:pPr>
              <w:pStyle w:val="TableTextLeft"/>
              <w:ind w:left="0"/>
            </w:pPr>
            <w:r w:rsidRPr="00820258">
              <w:t>Chopped Wave Lightning Impulse (LIC) 1</w:t>
            </w:r>
            <w:r w:rsidR="009F5385">
              <w:t>5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A106BC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538C1B42" w14:textId="4EC0D17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600</w:t>
            </w:r>
          </w:p>
        </w:tc>
        <w:tc>
          <w:tcPr>
            <w:tcW w:w="1050" w:type="pct"/>
            <w:vAlign w:val="center"/>
          </w:tcPr>
          <w:p w14:paraId="40FE9F53" w14:textId="62929D0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6A3FCD" w14:textId="77777777" w:rsidTr="18623A98">
        <w:tc>
          <w:tcPr>
            <w:tcW w:w="569" w:type="pct"/>
            <w:vAlign w:val="center"/>
          </w:tcPr>
          <w:p w14:paraId="568694F7" w14:textId="40C788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40DA5C6" w14:textId="48CB94BD" w:rsidR="00BA581C" w:rsidRPr="00820258" w:rsidRDefault="00BA581C" w:rsidP="00BA581C">
            <w:pPr>
              <w:pStyle w:val="TableTextLeft"/>
              <w:ind w:left="0"/>
            </w:pPr>
            <w:r w:rsidRPr="00820258">
              <w:t>Chopped</w:t>
            </w:r>
            <w:r w:rsidR="001E6EF8">
              <w:t xml:space="preserve"> Wave Lightning Impulse (LIC) 35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1A9D3F7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D98D4AF" w14:textId="1EBEFB3F" w:rsidR="00BA581C" w:rsidRPr="00820258" w:rsidRDefault="001E6EF8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1050" w:type="pct"/>
            <w:vAlign w:val="center"/>
          </w:tcPr>
          <w:p w14:paraId="0B23FB3E" w14:textId="2D9E9F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C8615D0" w14:textId="77777777" w:rsidTr="18623A98">
        <w:tc>
          <w:tcPr>
            <w:tcW w:w="569" w:type="pct"/>
            <w:vAlign w:val="center"/>
          </w:tcPr>
          <w:p w14:paraId="5D4DAD16" w14:textId="7CFF5B8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7F600B5" w14:textId="34B96702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Applied Voltage or Line Terminal AC withstand (AV)(LTAC) </w:t>
            </w:r>
            <w:r w:rsidR="009F5385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85DFD2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41E83A61" w14:textId="71332C6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lang w:val="uk-UA"/>
              </w:rPr>
            </w:pPr>
            <w:r w:rsidRPr="002752A1">
              <w:t>395/525</w:t>
            </w:r>
          </w:p>
        </w:tc>
        <w:tc>
          <w:tcPr>
            <w:tcW w:w="1050" w:type="pct"/>
            <w:vAlign w:val="center"/>
          </w:tcPr>
          <w:p w14:paraId="051472D5" w14:textId="39659D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A165B80" w14:textId="77777777" w:rsidTr="18623A98">
        <w:tc>
          <w:tcPr>
            <w:tcW w:w="569" w:type="pct"/>
            <w:vAlign w:val="center"/>
          </w:tcPr>
          <w:p w14:paraId="3EFFD4DC" w14:textId="0BF5F76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95BEFB" w14:textId="01B45EA7" w:rsidR="00BA581C" w:rsidRPr="00820258" w:rsidRDefault="00BA581C" w:rsidP="00BA581C">
            <w:pPr>
              <w:pStyle w:val="TableTextLeft"/>
              <w:ind w:left="0"/>
            </w:pPr>
            <w:r w:rsidRPr="00820258">
              <w:t>Applied Voltage or Line Terminal AC withstand (AV)(LTAC) 1</w:t>
            </w:r>
            <w:r w:rsidR="009F5385">
              <w:t>5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46CC92D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1299B5E" w14:textId="34BA447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230/275</w:t>
            </w:r>
          </w:p>
        </w:tc>
        <w:tc>
          <w:tcPr>
            <w:tcW w:w="1050" w:type="pct"/>
            <w:vAlign w:val="center"/>
          </w:tcPr>
          <w:p w14:paraId="243A4283" w14:textId="0A5C92F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1DC483" w14:textId="77777777" w:rsidTr="18623A98">
        <w:tc>
          <w:tcPr>
            <w:tcW w:w="569" w:type="pct"/>
            <w:vAlign w:val="center"/>
          </w:tcPr>
          <w:p w14:paraId="76C13B60" w14:textId="167ABC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E0FD812" w14:textId="77F3F738" w:rsidR="00BA581C" w:rsidRPr="00820258" w:rsidRDefault="00BA581C" w:rsidP="00BA581C">
            <w:pPr>
              <w:pStyle w:val="TableTextLeft"/>
              <w:ind w:left="0"/>
            </w:pPr>
            <w:r w:rsidRPr="00820258">
              <w:t>Applied Voltage or Line Ter</w:t>
            </w:r>
            <w:r w:rsidR="001E6EF8">
              <w:t>minal AC withstand (AV)(LTAC) 35</w:t>
            </w:r>
            <w:r w:rsidRPr="00820258">
              <w:t xml:space="preserve"> kV winding</w:t>
            </w:r>
          </w:p>
        </w:tc>
        <w:tc>
          <w:tcPr>
            <w:tcW w:w="511" w:type="pct"/>
            <w:vAlign w:val="center"/>
          </w:tcPr>
          <w:p w14:paraId="70E110A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54939C8" w14:textId="2C99BE37" w:rsidR="00BA581C" w:rsidRPr="00820258" w:rsidRDefault="001E6EF8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050" w:type="pct"/>
            <w:vAlign w:val="center"/>
          </w:tcPr>
          <w:p w14:paraId="653A500C" w14:textId="1C7DC1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9996D2C" w14:textId="77777777" w:rsidTr="18623A98">
        <w:tc>
          <w:tcPr>
            <w:tcW w:w="569" w:type="pct"/>
            <w:vAlign w:val="center"/>
          </w:tcPr>
          <w:p w14:paraId="413BA307" w14:textId="42D3252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EA2A45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Neutral mode</w:t>
            </w:r>
          </w:p>
        </w:tc>
        <w:tc>
          <w:tcPr>
            <w:tcW w:w="511" w:type="pct"/>
            <w:vAlign w:val="center"/>
          </w:tcPr>
          <w:p w14:paraId="5D64740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C41E0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solid earthing</w:t>
            </w:r>
          </w:p>
        </w:tc>
        <w:tc>
          <w:tcPr>
            <w:tcW w:w="1050" w:type="pct"/>
            <w:vAlign w:val="center"/>
          </w:tcPr>
          <w:p w14:paraId="0BC04165" w14:textId="1F68B9D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D36656" w14:textId="77777777" w:rsidTr="18623A98">
        <w:tc>
          <w:tcPr>
            <w:tcW w:w="569" w:type="pct"/>
            <w:vAlign w:val="center"/>
          </w:tcPr>
          <w:p w14:paraId="010E85DB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9676693" w14:textId="710B7931" w:rsidR="00BA581C" w:rsidRPr="00820258" w:rsidRDefault="00BA581C" w:rsidP="00BA581C">
            <w:pPr>
              <w:pStyle w:val="TableTextLeft"/>
              <w:spacing w:before="0" w:after="0"/>
              <w:ind w:left="0"/>
              <w:rPr>
                <w:rFonts w:cs="Arial"/>
              </w:rPr>
            </w:pPr>
            <w:r w:rsidRPr="00820258">
              <w:rPr>
                <w:rFonts w:cs="Arial"/>
              </w:rPr>
              <w:t>Short-Circuit Voltage on main tap position, %</w:t>
            </w:r>
          </w:p>
          <w:p w14:paraId="5ED6BD90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MV</w:t>
            </w:r>
          </w:p>
          <w:p w14:paraId="04BD1789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LV</w:t>
            </w:r>
          </w:p>
          <w:p w14:paraId="2531D849" w14:textId="3AA5C681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MV-LV</w:t>
            </w:r>
          </w:p>
        </w:tc>
        <w:tc>
          <w:tcPr>
            <w:tcW w:w="511" w:type="pct"/>
            <w:vAlign w:val="center"/>
          </w:tcPr>
          <w:p w14:paraId="04432511" w14:textId="37E2863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1EF1B32A" w14:textId="731F90A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t>1</w:t>
            </w:r>
            <w:r>
              <w:t>0,5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0%)</w:t>
            </w:r>
            <w:r w:rsidRPr="00820258">
              <w:br/>
            </w:r>
            <w:r>
              <w:t>54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  <w:r w:rsidRPr="00820258">
              <w:br/>
            </w:r>
            <w:r>
              <w:t>42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</w:p>
        </w:tc>
        <w:tc>
          <w:tcPr>
            <w:tcW w:w="1050" w:type="pct"/>
            <w:vAlign w:val="center"/>
          </w:tcPr>
          <w:p w14:paraId="39731402" w14:textId="0FADFC1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AADB15" w14:textId="77777777" w:rsidTr="18623A98">
        <w:tc>
          <w:tcPr>
            <w:tcW w:w="569" w:type="pct"/>
            <w:vAlign w:val="center"/>
          </w:tcPr>
          <w:p w14:paraId="3DFE14A4" w14:textId="3944059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76AA162" w14:textId="0197E201" w:rsidR="00BA581C" w:rsidRPr="00820258" w:rsidRDefault="00BA581C" w:rsidP="00BA581C">
            <w:pPr>
              <w:pStyle w:val="TableTextLeft"/>
              <w:ind w:left="0"/>
            </w:pPr>
            <w:r w:rsidRPr="00820258">
              <w:t>No-load Current (max)</w:t>
            </w:r>
          </w:p>
        </w:tc>
        <w:tc>
          <w:tcPr>
            <w:tcW w:w="511" w:type="pct"/>
          </w:tcPr>
          <w:p w14:paraId="30BE033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5B299D57" w14:textId="425008D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.</w:t>
            </w:r>
            <w:r>
              <w:t>3</w:t>
            </w:r>
            <w:r w:rsidRPr="00820258">
              <w:t xml:space="preserve">4 </w:t>
            </w:r>
          </w:p>
          <w:p w14:paraId="63443F4C" w14:textId="6686095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820258">
              <w:lastRenderedPageBreak/>
              <w:t>(</w:t>
            </w:r>
            <w:r w:rsidRPr="00820258">
              <w:rPr>
                <w:lang w:val="en-US"/>
              </w:rPr>
              <w:t>tolerance</w:t>
            </w:r>
            <w:r w:rsidRPr="00820258">
              <w:t xml:space="preserve"> +30%</w:t>
            </w:r>
            <w:r w:rsidRPr="00820258">
              <w:rPr>
                <w:lang w:val="uk-UA"/>
              </w:rPr>
              <w:t xml:space="preserve"> </w:t>
            </w:r>
            <w:r w:rsidRPr="00820258">
              <w:t>as per IEC 60076-1)</w:t>
            </w:r>
          </w:p>
        </w:tc>
        <w:tc>
          <w:tcPr>
            <w:tcW w:w="1050" w:type="pct"/>
            <w:vAlign w:val="center"/>
          </w:tcPr>
          <w:p w14:paraId="4C3D2B16" w14:textId="20ACE4C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706895" w14:paraId="6DCF47C3" w14:textId="77777777" w:rsidTr="18623A98">
        <w:tc>
          <w:tcPr>
            <w:tcW w:w="569" w:type="pct"/>
            <w:vAlign w:val="center"/>
          </w:tcPr>
          <w:p w14:paraId="57B588BE" w14:textId="5811264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BD396" w14:textId="24F7484B" w:rsidR="00BA581C" w:rsidRPr="00820258" w:rsidRDefault="00BA581C" w:rsidP="00BA581C">
            <w:pPr>
              <w:pStyle w:val="TableTextLeft"/>
              <w:ind w:left="0"/>
            </w:pPr>
            <w:r w:rsidRPr="00820258">
              <w:t>No load Losses at Rated Voltage, (max.)</w:t>
            </w:r>
          </w:p>
        </w:tc>
        <w:tc>
          <w:tcPr>
            <w:tcW w:w="511" w:type="pct"/>
            <w:vAlign w:val="center"/>
          </w:tcPr>
          <w:p w14:paraId="7A01174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56308104" w14:textId="7F05EBFE" w:rsidR="00BA581C" w:rsidRPr="00820258" w:rsidRDefault="00FA0AAE" w:rsidP="00BA581C">
            <w:pPr>
              <w:pStyle w:val="TableTextLeft"/>
              <w:ind w:left="-104" w:right="0"/>
              <w:jc w:val="center"/>
            </w:pPr>
            <w:r>
              <w:t>75</w:t>
            </w:r>
          </w:p>
          <w:p w14:paraId="16E6ED51" w14:textId="5C6C8E70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342AECE8" w14:textId="23D1B21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706895" w14:paraId="202BF6CD" w14:textId="77777777" w:rsidTr="18623A98">
        <w:tc>
          <w:tcPr>
            <w:tcW w:w="569" w:type="pct"/>
            <w:vAlign w:val="center"/>
          </w:tcPr>
          <w:p w14:paraId="4400E89E" w14:textId="3D9D237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E8DB13" w14:textId="59C9B17E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MV mode at middle tap-changer position, (max.)</w:t>
            </w:r>
          </w:p>
        </w:tc>
        <w:tc>
          <w:tcPr>
            <w:tcW w:w="511" w:type="pct"/>
          </w:tcPr>
          <w:p w14:paraId="0D29546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00DDB5C" w14:textId="7F8C948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t>60</w:t>
            </w:r>
            <w:r w:rsidR="00FA0AAE">
              <w:t>5</w:t>
            </w:r>
          </w:p>
          <w:p w14:paraId="0597A77F" w14:textId="7077A27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26016FD5" w14:textId="3EAAB3C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820258" w14:paraId="6AC020D3" w14:textId="77777777" w:rsidTr="18623A98">
        <w:tc>
          <w:tcPr>
            <w:tcW w:w="569" w:type="pct"/>
            <w:vAlign w:val="center"/>
          </w:tcPr>
          <w:p w14:paraId="51A7E7B2" w14:textId="29AB0C3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1706D9C" w14:textId="22003A80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MV-LV mode at middle tap-changer position, (max.)</w:t>
            </w:r>
          </w:p>
        </w:tc>
        <w:tc>
          <w:tcPr>
            <w:tcW w:w="511" w:type="pct"/>
          </w:tcPr>
          <w:p w14:paraId="4129BA4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78DB65D7" w14:textId="51355DC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</w:t>
            </w:r>
            <w:r w:rsidR="00FA0AAE">
              <w:t>05</w:t>
            </w:r>
            <w:r w:rsidRPr="00820258">
              <w:t xml:space="preserve"> (tolerance +15%)</w:t>
            </w:r>
          </w:p>
        </w:tc>
        <w:tc>
          <w:tcPr>
            <w:tcW w:w="1050" w:type="pct"/>
            <w:vAlign w:val="center"/>
          </w:tcPr>
          <w:p w14:paraId="13DEF094" w14:textId="35BF26A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4A9376E" w14:textId="77777777" w:rsidTr="18623A98">
        <w:tc>
          <w:tcPr>
            <w:tcW w:w="569" w:type="pct"/>
            <w:vAlign w:val="center"/>
          </w:tcPr>
          <w:p w14:paraId="67B82E4B" w14:textId="4DB5E39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4E5D0" w14:textId="55E8C5DC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LV mode at middle tap-changer position, (max.)</w:t>
            </w:r>
          </w:p>
        </w:tc>
        <w:tc>
          <w:tcPr>
            <w:tcW w:w="511" w:type="pct"/>
          </w:tcPr>
          <w:p w14:paraId="45812BF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7815112" w14:textId="7F24A6D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</w:t>
            </w:r>
            <w:r w:rsidR="00FA0AAE">
              <w:t>0</w:t>
            </w:r>
            <w:r w:rsidRPr="00820258">
              <w:t>0 (tolerance +15%)</w:t>
            </w:r>
          </w:p>
        </w:tc>
        <w:tc>
          <w:tcPr>
            <w:tcW w:w="1050" w:type="pct"/>
            <w:vAlign w:val="center"/>
          </w:tcPr>
          <w:p w14:paraId="070FCFF2" w14:textId="013A438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D67BA8A" w14:textId="77777777" w:rsidTr="18623A98">
        <w:tc>
          <w:tcPr>
            <w:tcW w:w="569" w:type="pct"/>
            <w:vAlign w:val="center"/>
          </w:tcPr>
          <w:p w14:paraId="6AC0397F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6B6AA25D" w14:textId="7B022845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Design Requirements</w:t>
            </w:r>
          </w:p>
        </w:tc>
        <w:tc>
          <w:tcPr>
            <w:tcW w:w="511" w:type="pct"/>
            <w:vAlign w:val="center"/>
          </w:tcPr>
          <w:p w14:paraId="74E3B2D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E5088B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298DD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4D0E753" w14:textId="77777777" w:rsidTr="18623A98">
        <w:tc>
          <w:tcPr>
            <w:tcW w:w="569" w:type="pct"/>
            <w:vAlign w:val="center"/>
          </w:tcPr>
          <w:p w14:paraId="1F6C1687" w14:textId="1CCFC6F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A8FD1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Transformer is to be Manufactured:</w:t>
            </w:r>
          </w:p>
          <w:p w14:paraId="3E01BF68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Cable Leads-in; </w:t>
            </w:r>
          </w:p>
          <w:p w14:paraId="6418DC22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Bushings; </w:t>
            </w:r>
          </w:p>
          <w:p w14:paraId="28C1FF03" w14:textId="77777777" w:rsidR="00BA581C" w:rsidRPr="00820258" w:rsidRDefault="00BA581C" w:rsidP="00BA581C">
            <w:pPr>
              <w:pStyle w:val="TableBullet2"/>
            </w:pPr>
            <w:r w:rsidRPr="00820258">
              <w:t xml:space="preserve"> for Connection to SF6 Equipment</w:t>
            </w:r>
          </w:p>
        </w:tc>
        <w:tc>
          <w:tcPr>
            <w:tcW w:w="511" w:type="pct"/>
            <w:vAlign w:val="center"/>
          </w:tcPr>
          <w:p w14:paraId="3560D6D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F1E5A7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Bushings</w:t>
            </w:r>
          </w:p>
        </w:tc>
        <w:tc>
          <w:tcPr>
            <w:tcW w:w="1050" w:type="pct"/>
            <w:vAlign w:val="center"/>
          </w:tcPr>
          <w:p w14:paraId="2A81135F" w14:textId="333CBB9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01BEA9" w14:textId="77777777" w:rsidTr="18623A98">
        <w:tc>
          <w:tcPr>
            <w:tcW w:w="569" w:type="pct"/>
            <w:vAlign w:val="center"/>
          </w:tcPr>
          <w:p w14:paraId="7B6F6D63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CC47229" w14:textId="3D4A07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Oil according to Table 4 - SOU-N EE 43-101: 2009 (as amended by 13.02.2018), availability of certificate (passport, protocol)</w:t>
            </w:r>
          </w:p>
        </w:tc>
        <w:tc>
          <w:tcPr>
            <w:tcW w:w="511" w:type="pct"/>
          </w:tcPr>
          <w:p w14:paraId="175C913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53B0035" w14:textId="600203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383D150" w14:textId="3BF4DF1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94F619" w14:textId="77777777" w:rsidTr="18623A98">
        <w:tc>
          <w:tcPr>
            <w:tcW w:w="569" w:type="pct"/>
            <w:vAlign w:val="center"/>
          </w:tcPr>
          <w:p w14:paraId="5AFA9899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ABD1D51" w14:textId="111A506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Preservation System</w:t>
            </w:r>
          </w:p>
        </w:tc>
        <w:tc>
          <w:tcPr>
            <w:tcW w:w="511" w:type="pct"/>
            <w:vAlign w:val="center"/>
          </w:tcPr>
          <w:p w14:paraId="241A904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A5C6470" w14:textId="7108224D" w:rsidR="001972D1" w:rsidRDefault="001972D1" w:rsidP="00BA581C">
            <w:pPr>
              <w:pStyle w:val="TableTextLeft"/>
              <w:ind w:left="-104" w:right="0"/>
              <w:jc w:val="center"/>
            </w:pPr>
            <w:r>
              <w:t>Elastic membranes</w:t>
            </w:r>
          </w:p>
          <w:p w14:paraId="2A1EDF0C" w14:textId="42525A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air-bag type</w:t>
            </w:r>
          </w:p>
        </w:tc>
        <w:tc>
          <w:tcPr>
            <w:tcW w:w="1050" w:type="pct"/>
            <w:vAlign w:val="center"/>
          </w:tcPr>
          <w:p w14:paraId="7D5F999C" w14:textId="3C1EDE1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00238A1" w14:textId="77777777" w:rsidTr="18623A98">
        <w:tc>
          <w:tcPr>
            <w:tcW w:w="569" w:type="pct"/>
            <w:vAlign w:val="center"/>
          </w:tcPr>
          <w:p w14:paraId="4D471D63" w14:textId="6A11D5B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AF2ECE" w14:textId="503A6824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ner insulation of the transformer: Check of core and frame insulation.</w:t>
            </w:r>
          </w:p>
          <w:p w14:paraId="3C3F4EAF" w14:textId="5C1353E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 accordance to IEC 60076-1. Earthing connection point to be brought outside</w:t>
            </w:r>
          </w:p>
        </w:tc>
        <w:tc>
          <w:tcPr>
            <w:tcW w:w="511" w:type="pct"/>
            <w:vAlign w:val="center"/>
          </w:tcPr>
          <w:p w14:paraId="63BA62B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06B04B2" w14:textId="5E83F6E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49FC2D5" w14:textId="073AF60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5DA13" w14:textId="77777777" w:rsidTr="18623A98">
        <w:tc>
          <w:tcPr>
            <w:tcW w:w="569" w:type="pct"/>
            <w:vAlign w:val="center"/>
          </w:tcPr>
          <w:p w14:paraId="10432FE7" w14:textId="07A48E0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8A4768" w14:textId="4B3153AA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The transformer shall be equipped with fittings /  for technological systems’ signals  and sensors,  to allow for connection of the condition monitoring system in the future</w:t>
            </w:r>
          </w:p>
          <w:p w14:paraId="2F87B990" w14:textId="77777777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</w:p>
          <w:p w14:paraId="7C915D9C" w14:textId="52D1BCB2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eastAsia="Calibri" w:hAnsi="Calibri" w:cs="Calibri"/>
              </w:rPr>
              <w:t xml:space="preserve">Transformer shall </w:t>
            </w:r>
            <w:r w:rsidRPr="00820258">
              <w:rPr>
                <w:rFonts w:cs="Calibri"/>
              </w:rPr>
              <w:t xml:space="preserve">be provided with </w:t>
            </w:r>
            <w:r w:rsidRPr="00820258">
              <w:rPr>
                <w:rFonts w:ascii="Calibri" w:eastAsia="Calibri" w:hAnsi="Calibri" w:cs="Calibri"/>
              </w:rPr>
              <w:t>HV bushing insulation monitoring device to monitor the insulation condition at the operating voltage</w:t>
            </w:r>
          </w:p>
        </w:tc>
        <w:tc>
          <w:tcPr>
            <w:tcW w:w="511" w:type="pct"/>
            <w:vAlign w:val="center"/>
          </w:tcPr>
          <w:p w14:paraId="6FC1241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9E2216" w14:textId="02E225B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18E05575" w14:textId="38CDDE4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4CD55337" w14:textId="2EE6346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07541F0" w14:textId="3D6F6AF4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7666F984" w14:textId="4629DD9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570A515D" w14:textId="45F6590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F91821B" w14:textId="0515DFC0" w:rsidR="00BA581C" w:rsidRPr="00820258" w:rsidRDefault="00BA581C" w:rsidP="00BA581C">
            <w:pPr>
              <w:pStyle w:val="TableTextLeft"/>
              <w:ind w:left="0" w:right="0"/>
              <w:rPr>
                <w:rFonts w:ascii="Calibri" w:hAnsi="Calibri"/>
              </w:rPr>
            </w:pPr>
          </w:p>
        </w:tc>
        <w:tc>
          <w:tcPr>
            <w:tcW w:w="1050" w:type="pct"/>
            <w:vAlign w:val="center"/>
          </w:tcPr>
          <w:p w14:paraId="6C392F3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885A63F" w14:textId="77777777" w:rsidTr="18623A98">
        <w:tc>
          <w:tcPr>
            <w:tcW w:w="569" w:type="pct"/>
            <w:vAlign w:val="center"/>
          </w:tcPr>
          <w:p w14:paraId="6F1BFD9D" w14:textId="4E60BD5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D73C3" w14:textId="704C5AFD" w:rsidR="00BA581C" w:rsidRPr="00820258" w:rsidRDefault="00BA581C" w:rsidP="00BA581C">
            <w:pPr>
              <w:pStyle w:val="TableTextLeft"/>
              <w:ind w:left="0"/>
            </w:pPr>
            <w:r w:rsidRPr="00820258">
              <w:t>Pressure Relief Valve (With contacts for actuation signalling)</w:t>
            </w:r>
          </w:p>
        </w:tc>
        <w:tc>
          <w:tcPr>
            <w:tcW w:w="511" w:type="pct"/>
            <w:vAlign w:val="center"/>
          </w:tcPr>
          <w:p w14:paraId="0DAEBF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04E660" w14:textId="6EA203B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B06A21A" w14:textId="7BFCD33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95D2B18" w14:textId="77777777" w:rsidTr="18623A98">
        <w:tc>
          <w:tcPr>
            <w:tcW w:w="569" w:type="pct"/>
            <w:vAlign w:val="center"/>
          </w:tcPr>
          <w:p w14:paraId="1A47A0D2" w14:textId="58766A0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B8068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ooler Bank Shut-off valves.</w:t>
            </w:r>
          </w:p>
          <w:p w14:paraId="48F15B46" w14:textId="51CDD4C6" w:rsidR="00BA581C" w:rsidRPr="00820258" w:rsidRDefault="00BA581C" w:rsidP="00BA581C">
            <w:pPr>
              <w:pStyle w:val="TableTextLeft"/>
              <w:ind w:left="0"/>
            </w:pPr>
            <w:r w:rsidRPr="00820258">
              <w:t>Inlet and outlet valves, each with separate contacts to provide remote signalling of open/close position and with a visual position indicator.</w:t>
            </w:r>
          </w:p>
        </w:tc>
        <w:tc>
          <w:tcPr>
            <w:tcW w:w="511" w:type="pct"/>
            <w:vAlign w:val="center"/>
          </w:tcPr>
          <w:p w14:paraId="6E47751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6645D22" w14:textId="7046A61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355B067" w14:textId="2D40B88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BB1CC65" w14:textId="77777777" w:rsidTr="18623A98">
        <w:tc>
          <w:tcPr>
            <w:tcW w:w="569" w:type="pct"/>
            <w:vAlign w:val="center"/>
          </w:tcPr>
          <w:p w14:paraId="664B2317" w14:textId="615D9FC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2A101" w14:textId="6C40542C" w:rsidR="00BA581C" w:rsidRPr="00820258" w:rsidRDefault="00BA581C" w:rsidP="00BA581C">
            <w:pPr>
              <w:pStyle w:val="TableTextLeft"/>
              <w:ind w:left="0"/>
            </w:pPr>
            <w:r w:rsidRPr="00820258">
              <w:t>Gas relay (main tank)</w:t>
            </w:r>
          </w:p>
          <w:p w14:paraId="1E177CD4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talled on the pipe between the main tank / tap changer and the conservator ascending towards the conservator by 0° to 5°</w:t>
            </w:r>
          </w:p>
          <w:p w14:paraId="061CA6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Two-float design, with separate contacts providing ‘alarm’ and ‘trip’ settings.</w:t>
            </w:r>
          </w:p>
          <w:p w14:paraId="6B8E0E5B" w14:textId="5FC7B21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Provision to be made for gas extraction at ground level.  </w:t>
            </w:r>
          </w:p>
        </w:tc>
        <w:tc>
          <w:tcPr>
            <w:tcW w:w="511" w:type="pct"/>
            <w:vAlign w:val="center"/>
          </w:tcPr>
          <w:p w14:paraId="43C9B39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BFA9AEB" w14:textId="0B09096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815E9A9" w14:textId="26F500E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3DAC40E" w14:textId="77777777" w:rsidTr="18623A98">
        <w:tc>
          <w:tcPr>
            <w:tcW w:w="569" w:type="pct"/>
            <w:vAlign w:val="center"/>
          </w:tcPr>
          <w:p w14:paraId="3EFAE38E" w14:textId="74BAB2D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F8A683" w14:textId="5ACCD37C" w:rsidR="00BA581C" w:rsidRPr="00820258" w:rsidRDefault="00BA581C" w:rsidP="00BA581C">
            <w:pPr>
              <w:pStyle w:val="TableTextLeft"/>
              <w:ind w:left="0"/>
            </w:pPr>
            <w:r w:rsidRPr="00820258">
              <w:t>Silica Gel</w:t>
            </w:r>
          </w:p>
        </w:tc>
        <w:tc>
          <w:tcPr>
            <w:tcW w:w="511" w:type="pct"/>
            <w:vAlign w:val="center"/>
          </w:tcPr>
          <w:p w14:paraId="1318C6F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89576E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8FF43D9" w14:textId="20310F5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1B6A3B3" w14:textId="77777777" w:rsidTr="18623A98">
        <w:tc>
          <w:tcPr>
            <w:tcW w:w="569" w:type="pct"/>
            <w:vAlign w:val="center"/>
          </w:tcPr>
          <w:p w14:paraId="0AA04054" w14:textId="7EDA3594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0D097EE" w14:textId="1446606F" w:rsidR="00BA581C" w:rsidRPr="00820258" w:rsidRDefault="00BA581C" w:rsidP="00BA581C">
            <w:pPr>
              <w:pStyle w:val="TableTextLeft"/>
              <w:ind w:left="0"/>
            </w:pPr>
            <w:r w:rsidRPr="00820258">
              <w:t>Maintenance-free dehydrating breather</w:t>
            </w:r>
          </w:p>
        </w:tc>
        <w:tc>
          <w:tcPr>
            <w:tcW w:w="511" w:type="pct"/>
            <w:vAlign w:val="center"/>
          </w:tcPr>
          <w:p w14:paraId="1D614EE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1C5AF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FDAA347" w14:textId="1526398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D37CF1" w14:textId="77777777" w:rsidTr="18623A98">
        <w:tc>
          <w:tcPr>
            <w:tcW w:w="569" w:type="pct"/>
            <w:vAlign w:val="center"/>
          </w:tcPr>
          <w:p w14:paraId="66B2D9C0" w14:textId="6AEE4AE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2D6D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level indicator on conservator.</w:t>
            </w:r>
          </w:p>
          <w:p w14:paraId="76587EC7" w14:textId="52BD66AC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lastRenderedPageBreak/>
              <w:t xml:space="preserve">Dial type with visual scale, providing an analogue output for remote monitoring </w:t>
            </w:r>
          </w:p>
        </w:tc>
        <w:tc>
          <w:tcPr>
            <w:tcW w:w="511" w:type="pct"/>
            <w:vAlign w:val="center"/>
          </w:tcPr>
          <w:p w14:paraId="3C0484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46CD3B7" w14:textId="4718C8FF" w:rsidR="00BA581C" w:rsidRPr="00820258" w:rsidRDefault="00BA581C" w:rsidP="00BA581C">
            <w:pPr>
              <w:pStyle w:val="TableTextLeft"/>
              <w:ind w:left="0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E02D5DE" w14:textId="7679970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DD2404B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756CF47A" w14:textId="1CE3C9C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EBDEBC" w14:textId="69C0F41E" w:rsidR="00BA581C" w:rsidRPr="00820258" w:rsidRDefault="00BA581C" w:rsidP="00BA581C">
            <w:pPr>
              <w:pStyle w:val="TableTextLeft"/>
              <w:ind w:left="0"/>
            </w:pPr>
            <w:r w:rsidRPr="00820258">
              <w:t>Winding temperature indicator with contacts for cooler control and alarm/trip functions.</w:t>
            </w:r>
          </w:p>
        </w:tc>
        <w:tc>
          <w:tcPr>
            <w:tcW w:w="511" w:type="pct"/>
            <w:vAlign w:val="center"/>
          </w:tcPr>
          <w:p w14:paraId="46CCBA3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710F4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0732EAC" w14:textId="31A2EC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CB38F0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5F965DA" w14:textId="2A62036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BC4FF30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Painting colour</w:t>
            </w:r>
          </w:p>
        </w:tc>
        <w:tc>
          <w:tcPr>
            <w:tcW w:w="511" w:type="pct"/>
            <w:vAlign w:val="center"/>
          </w:tcPr>
          <w:p w14:paraId="5F7EA7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8F0D6FA" w14:textId="4A6CE47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ight-grey</w:t>
            </w:r>
            <w:r w:rsidR="001B6D93">
              <w:t xml:space="preserve"> </w:t>
            </w:r>
            <w:r w:rsidR="001B6D93">
              <w:rPr>
                <w:rFonts w:cstheme="minorHAnsi"/>
              </w:rPr>
              <w:t>(</w:t>
            </w:r>
            <w:r w:rsidR="001B6D93">
              <w:rPr>
                <w:rFonts w:cstheme="minorHAnsi"/>
                <w:lang w:val="en-US"/>
              </w:rPr>
              <w:t>RAL 7038)</w:t>
            </w:r>
          </w:p>
        </w:tc>
        <w:tc>
          <w:tcPr>
            <w:tcW w:w="1050" w:type="pct"/>
            <w:vAlign w:val="center"/>
          </w:tcPr>
          <w:p w14:paraId="6A73FD59" w14:textId="525B0DA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D982DC6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555447D2" w14:textId="0D2984D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D542E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abinets (control, signalling, terminals) arrangement</w:t>
            </w:r>
          </w:p>
        </w:tc>
        <w:tc>
          <w:tcPr>
            <w:tcW w:w="511" w:type="pct"/>
            <w:vAlign w:val="center"/>
          </w:tcPr>
          <w:p w14:paraId="417DAF2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DB617DC" w14:textId="0BA4237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Free standing</w:t>
            </w:r>
          </w:p>
        </w:tc>
        <w:tc>
          <w:tcPr>
            <w:tcW w:w="1050" w:type="pct"/>
            <w:vAlign w:val="center"/>
          </w:tcPr>
          <w:p w14:paraId="1DBE037A" w14:textId="0A26E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F8FDD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7220BF39" w14:textId="0CD9568A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D54D3AF" w14:textId="08D9B557" w:rsidR="00BA581C" w:rsidRPr="00820258" w:rsidRDefault="00BA581C" w:rsidP="00BA581C">
            <w:pPr>
              <w:pStyle w:val="TableTextLeft"/>
              <w:ind w:left="0"/>
            </w:pPr>
            <w:r w:rsidRPr="00820258">
              <w:t>Stainless steel conduit along the transformer tank to protect the control cables laid from the monitoring, signalling, protection devices, leads-in, the current transformers to the terminal’s cabinets, against mechanical damage and solar radiation</w:t>
            </w:r>
          </w:p>
        </w:tc>
        <w:tc>
          <w:tcPr>
            <w:tcW w:w="511" w:type="pct"/>
            <w:vAlign w:val="center"/>
          </w:tcPr>
          <w:p w14:paraId="6A49C2A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ABD780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1B28BF2" w14:textId="10E73C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EE9B22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5F2F0007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2920F85E" w14:textId="77777777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Bushings</w:t>
            </w:r>
          </w:p>
        </w:tc>
        <w:tc>
          <w:tcPr>
            <w:tcW w:w="511" w:type="pct"/>
            <w:vAlign w:val="center"/>
          </w:tcPr>
          <w:p w14:paraId="70E4F03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E10F9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A1F7C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706895" w14:paraId="758AFAD1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28DC18F3" w14:textId="3C05257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A3AE3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Bushing Insulation level in accordance to IEC Standards (60076-3, 60137).</w:t>
            </w:r>
          </w:p>
          <w:p w14:paraId="535EB1BE" w14:textId="77777777" w:rsidR="00BA581C" w:rsidRPr="00820258" w:rsidRDefault="00BA581C" w:rsidP="00BA581C">
            <w:pPr>
              <w:pStyle w:val="TableTextLeft"/>
              <w:ind w:left="0"/>
            </w:pPr>
          </w:p>
          <w:p w14:paraId="72D5B05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ulation level according to Table 3, IEC 60137 for Highest Voltage for Equipment (U</w:t>
            </w:r>
            <w:r w:rsidRPr="00820258">
              <w:rPr>
                <w:vertAlign w:val="subscript"/>
              </w:rPr>
              <w:t>m</w:t>
            </w:r>
            <w:r w:rsidRPr="00820258">
              <w:t>) below:</w:t>
            </w:r>
          </w:p>
          <w:p w14:paraId="0ADB1682" w14:textId="465077F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HV – </w:t>
            </w:r>
            <w:r>
              <w:t>362</w:t>
            </w:r>
            <w:r w:rsidRPr="00820258">
              <w:t xml:space="preserve">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  <w:p w14:paraId="11FB3A7E" w14:textId="08112465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MV – </w:t>
            </w:r>
            <w:r>
              <w:t>170</w:t>
            </w:r>
            <w:r w:rsidRPr="00820258">
              <w:t xml:space="preserve"> (U</w:t>
            </w:r>
            <w:r w:rsidRPr="00820258">
              <w:rPr>
                <w:vertAlign w:val="subscript"/>
              </w:rPr>
              <w:t>m</w:t>
            </w:r>
            <w:r w:rsidRPr="00820258">
              <w:t xml:space="preserve">), </w:t>
            </w:r>
          </w:p>
          <w:p w14:paraId="45AFE6EB" w14:textId="023E0D03" w:rsidR="00BA581C" w:rsidRPr="00820258" w:rsidRDefault="001E6EF8" w:rsidP="00BA581C">
            <w:pPr>
              <w:pStyle w:val="TableTextLeft"/>
              <w:ind w:left="0"/>
            </w:pPr>
            <w:r>
              <w:t>LV – 40.5</w:t>
            </w:r>
            <w:r w:rsidR="00BA581C" w:rsidRPr="00820258">
              <w:t xml:space="preserve"> kV (U</w:t>
            </w:r>
            <w:r w:rsidR="00BA581C" w:rsidRPr="00820258">
              <w:rPr>
                <w:vertAlign w:val="subscript"/>
              </w:rPr>
              <w:t>m</w:t>
            </w:r>
            <w:r w:rsidR="00BA581C" w:rsidRPr="00820258">
              <w:t>)</w:t>
            </w:r>
          </w:p>
        </w:tc>
        <w:tc>
          <w:tcPr>
            <w:tcW w:w="511" w:type="pct"/>
            <w:vAlign w:val="center"/>
          </w:tcPr>
          <w:p w14:paraId="083A8F2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9387F7" w14:textId="558798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Internal insulation - Solid (RIP), external insulation – porcelain or silicon</w:t>
            </w:r>
          </w:p>
          <w:p w14:paraId="3BD3E7AC" w14:textId="4DF3C71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ollution severity class acc. IEC/TS 60815- 1:2008 – d (heavy pollution)</w:t>
            </w:r>
          </w:p>
        </w:tc>
        <w:tc>
          <w:tcPr>
            <w:tcW w:w="1050" w:type="pct"/>
            <w:vAlign w:val="center"/>
          </w:tcPr>
          <w:p w14:paraId="4B6B7C43" w14:textId="120AADF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852CC4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6FC51404" w14:textId="499B96B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69DD376" w14:textId="1E88A5B4" w:rsidR="00BA581C" w:rsidRPr="00820258" w:rsidRDefault="00BA581C" w:rsidP="00BA581C">
            <w:pPr>
              <w:pStyle w:val="TableTextLeft"/>
              <w:ind w:left="0"/>
            </w:pPr>
            <w:r w:rsidRPr="00820258">
              <w:t>Specific Creepage Distance of Bushing External Insulation, (USCD) not less than:</w:t>
            </w:r>
          </w:p>
        </w:tc>
        <w:tc>
          <w:tcPr>
            <w:tcW w:w="511" w:type="pct"/>
            <w:vAlign w:val="center"/>
          </w:tcPr>
          <w:p w14:paraId="4E3F2F3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cm/kV</w:t>
            </w:r>
          </w:p>
          <w:p w14:paraId="1FC6595E" w14:textId="4A6B2EAB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480C3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.33</w:t>
            </w:r>
          </w:p>
          <w:p w14:paraId="175F3C99" w14:textId="6C923EB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BA47E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C1A1202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01325D6" w14:textId="70F0F8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9F32EB" w14:textId="16157985" w:rsidR="00BA581C" w:rsidRPr="00820258" w:rsidRDefault="00BA581C" w:rsidP="00BA581C">
            <w:pPr>
              <w:pStyle w:val="TableTextLeft"/>
              <w:ind w:left="0"/>
            </w:pPr>
            <w:r w:rsidRPr="00820258">
              <w:t>Completing the leads-in with the clamps for busbar connection</w:t>
            </w:r>
          </w:p>
        </w:tc>
        <w:tc>
          <w:tcPr>
            <w:tcW w:w="511" w:type="pct"/>
            <w:vAlign w:val="center"/>
          </w:tcPr>
          <w:p w14:paraId="6B7159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68B5170" w14:textId="38D9BFA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9C02A0D" w14:textId="3EC08D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2A185F1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FF9D8E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260EE3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Rated Current for </w:t>
            </w:r>
          </w:p>
          <w:p w14:paraId="5BA09484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Primary winding bushing</w:t>
            </w:r>
          </w:p>
          <w:p w14:paraId="46D8E6F5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Secondary primary bushing</w:t>
            </w:r>
          </w:p>
          <w:p w14:paraId="4F022F6A" w14:textId="59B7EC01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Tertiary winding bushing</w:t>
            </w:r>
          </w:p>
        </w:tc>
        <w:tc>
          <w:tcPr>
            <w:tcW w:w="511" w:type="pct"/>
            <w:vAlign w:val="center"/>
          </w:tcPr>
          <w:p w14:paraId="21E1E321" w14:textId="31C1EFE6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456BE3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33BA18D" w14:textId="1972104D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805A14B" w14:textId="7B1CC302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71D338DC" w14:textId="5B2024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rPr>
                <w:b/>
                <w:bCs/>
                <w:lang w:val="uk-UA"/>
              </w:rPr>
              <w:t>*</w:t>
            </w:r>
          </w:p>
        </w:tc>
        <w:tc>
          <w:tcPr>
            <w:tcW w:w="1050" w:type="pct"/>
            <w:vAlign w:val="center"/>
          </w:tcPr>
          <w:p w14:paraId="4F3941E3" w14:textId="7C0D171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62E1AF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4F31B609" w14:textId="67806EF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BA286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llowable mechanical loads on to the bushings, at least:</w:t>
            </w:r>
          </w:p>
          <w:p w14:paraId="648B3BA4" w14:textId="255C4FE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- </w:t>
            </w:r>
            <w:r w:rsidR="009F5385">
              <w:t>33</w:t>
            </w:r>
            <w:r w:rsidRPr="00820258">
              <w:t>0kV</w:t>
            </w:r>
          </w:p>
          <w:p w14:paraId="3E156D87" w14:textId="1D84A67B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1</w:t>
            </w:r>
            <w:r w:rsidR="009F5385">
              <w:t>5</w:t>
            </w:r>
            <w:r w:rsidRPr="00820258">
              <w:t>0kV</w:t>
            </w:r>
          </w:p>
          <w:p w14:paraId="3E191DC7" w14:textId="39410C9C" w:rsidR="00BA581C" w:rsidRPr="00820258" w:rsidRDefault="001E6EF8" w:rsidP="00BA581C">
            <w:pPr>
              <w:pStyle w:val="TableBullet2"/>
              <w:numPr>
                <w:ilvl w:val="0"/>
                <w:numId w:val="0"/>
              </w:numPr>
            </w:pPr>
            <w:r>
              <w:t>- 35</w:t>
            </w:r>
            <w:r w:rsidR="00BA581C" w:rsidRPr="00820258">
              <w:t>kV</w:t>
            </w:r>
          </w:p>
          <w:p w14:paraId="412152E8" w14:textId="16E5887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511" w:type="pct"/>
            <w:vAlign w:val="center"/>
          </w:tcPr>
          <w:p w14:paraId="36766DBE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N</w:t>
            </w:r>
          </w:p>
        </w:tc>
        <w:tc>
          <w:tcPr>
            <w:tcW w:w="1012" w:type="pct"/>
            <w:vAlign w:val="center"/>
          </w:tcPr>
          <w:p w14:paraId="7F61B60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(Cantilever load testing according IEC 60137)</w:t>
            </w:r>
          </w:p>
          <w:p w14:paraId="56C74325" w14:textId="48F3EB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</w:t>
            </w:r>
          </w:p>
          <w:p w14:paraId="55C34C7A" w14:textId="509E4B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2000</w:t>
            </w:r>
          </w:p>
          <w:p w14:paraId="476638DC" w14:textId="1E66072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C6D3604" w14:textId="04B977E9" w:rsidR="00BA581C" w:rsidRPr="00820258" w:rsidRDefault="00BA581C" w:rsidP="00BA581C">
            <w:pPr>
              <w:pStyle w:val="TableTextLeft"/>
              <w:ind w:left="-104" w:right="0"/>
            </w:pPr>
          </w:p>
        </w:tc>
        <w:tc>
          <w:tcPr>
            <w:tcW w:w="1050" w:type="pct"/>
            <w:vAlign w:val="center"/>
          </w:tcPr>
          <w:p w14:paraId="24BDFB6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1C54D33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3CC50C1C" w14:textId="18CB72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7EB1FAF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 bushing insulation monitoring</w:t>
            </w:r>
          </w:p>
          <w:p w14:paraId="6E6E5B0C" w14:textId="0CF715CE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rPr>
                <w:b/>
                <w:bCs/>
              </w:rPr>
            </w:pPr>
            <w:r w:rsidRPr="00820258">
              <w:t>Outdoor cabinet for bushing insulation monitoring, complete set</w:t>
            </w:r>
          </w:p>
        </w:tc>
        <w:tc>
          <w:tcPr>
            <w:tcW w:w="511" w:type="pct"/>
            <w:vAlign w:val="center"/>
          </w:tcPr>
          <w:p w14:paraId="1AA7C3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7E0D9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30F5DF39" w14:textId="6A38ACF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3814873" w14:textId="1D3AAAF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10E30B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3163BC67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A3F7C2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Built-in Current Transformers:</w:t>
            </w:r>
          </w:p>
        </w:tc>
        <w:tc>
          <w:tcPr>
            <w:tcW w:w="511" w:type="pct"/>
            <w:vAlign w:val="center"/>
          </w:tcPr>
          <w:p w14:paraId="508AE1F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B0BE6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28FC1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7787001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2E2ED53" w14:textId="452DF86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B731D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T final Technical Data are to be clarified at the stage of the equipment purchasing by the Supplier</w:t>
            </w:r>
          </w:p>
        </w:tc>
        <w:tc>
          <w:tcPr>
            <w:tcW w:w="511" w:type="pct"/>
            <w:vAlign w:val="center"/>
          </w:tcPr>
          <w:p w14:paraId="5CFFD0C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F9740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8E5158B" w14:textId="6EBE6E3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10CADC" w14:textId="77777777" w:rsidTr="18623A98">
        <w:trPr>
          <w:trHeight w:val="267"/>
        </w:trPr>
        <w:tc>
          <w:tcPr>
            <w:tcW w:w="569" w:type="pct"/>
            <w:vMerge w:val="restart"/>
            <w:vAlign w:val="center"/>
          </w:tcPr>
          <w:p w14:paraId="226DAF88" w14:textId="0FA09A1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F3ADB9" w14:textId="3875A67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3</w:t>
            </w:r>
            <w:r w:rsidRPr="00820258">
              <w:rPr>
                <w:b/>
                <w:bCs/>
              </w:rPr>
              <w:t>0 kV HV Bushing:</w:t>
            </w:r>
          </w:p>
        </w:tc>
        <w:tc>
          <w:tcPr>
            <w:tcW w:w="511" w:type="pct"/>
          </w:tcPr>
          <w:p w14:paraId="735C90A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</w:tcPr>
          <w:p w14:paraId="41277AC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</w:tcPr>
          <w:p w14:paraId="229E82E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6F8342" w14:textId="77777777" w:rsidTr="18623A98">
        <w:trPr>
          <w:trHeight w:val="237"/>
        </w:trPr>
        <w:tc>
          <w:tcPr>
            <w:tcW w:w="569" w:type="pct"/>
            <w:vMerge/>
            <w:vAlign w:val="center"/>
          </w:tcPr>
          <w:p w14:paraId="1CAFC98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D23F7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2D99DC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3BD60DF4" w14:textId="14ADE7E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</w:t>
            </w:r>
            <w:r>
              <w:t>*</w:t>
            </w:r>
            <w:r w:rsidRPr="00820258">
              <w:t>-750-600-400</w:t>
            </w:r>
          </w:p>
        </w:tc>
        <w:tc>
          <w:tcPr>
            <w:tcW w:w="1050" w:type="pct"/>
          </w:tcPr>
          <w:p w14:paraId="1DE21C97" w14:textId="1A97510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D4DE6A6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7F0B298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4325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54C5D2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D9F1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0B2E610D" w14:textId="3A0C6EF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79AD83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0096274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B6C9DE4" w14:textId="50DE643A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, V ∙ A</w:t>
            </w:r>
          </w:p>
        </w:tc>
        <w:tc>
          <w:tcPr>
            <w:tcW w:w="511" w:type="pct"/>
            <w:vAlign w:val="center"/>
          </w:tcPr>
          <w:p w14:paraId="30F1ECE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C1B0ECF" w14:textId="362335A0" w:rsidR="00BA581C" w:rsidRPr="00820258" w:rsidRDefault="00FE32DB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  <w:vAlign w:val="center"/>
          </w:tcPr>
          <w:p w14:paraId="45140110" w14:textId="0A0978A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7F52D52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73CE22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60BE73F" w14:textId="1F2010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51B33D8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44BE4CA" w14:textId="1753D7C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+1(ф.А)</w:t>
            </w:r>
          </w:p>
        </w:tc>
        <w:tc>
          <w:tcPr>
            <w:tcW w:w="1050" w:type="pct"/>
            <w:vAlign w:val="center"/>
          </w:tcPr>
          <w:p w14:paraId="4E95128B" w14:textId="286796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9387C9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7602473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73E86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09A74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676DCD" w14:textId="28F2CEF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B14C8B">
              <w:t>S</w:t>
            </w:r>
            <w:r w:rsidRPr="00820258">
              <w:t>+0,2</w:t>
            </w:r>
            <w:r w:rsidR="00B14C8B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4AEC4157" w14:textId="2908B72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4FAD4C" w14:textId="77777777" w:rsidTr="18623A98">
        <w:trPr>
          <w:trHeight w:val="267"/>
        </w:trPr>
        <w:tc>
          <w:tcPr>
            <w:tcW w:w="569" w:type="pct"/>
            <w:vMerge w:val="restart"/>
            <w:vAlign w:val="center"/>
          </w:tcPr>
          <w:p w14:paraId="0ACD1A6A" w14:textId="1F43F6B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7B19AA" w14:textId="6A44DE8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1</w:t>
            </w:r>
            <w:r>
              <w:rPr>
                <w:b/>
                <w:bCs/>
              </w:rPr>
              <w:t>5</w:t>
            </w:r>
            <w:r w:rsidRPr="00820258">
              <w:rPr>
                <w:b/>
                <w:bCs/>
              </w:rPr>
              <w:t>0 kV MV Bushing:</w:t>
            </w:r>
          </w:p>
        </w:tc>
        <w:tc>
          <w:tcPr>
            <w:tcW w:w="511" w:type="pct"/>
            <w:vAlign w:val="center"/>
          </w:tcPr>
          <w:p w14:paraId="029481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6407C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2E4F3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FD336C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5C58DE2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4EEB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66AAF1C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032F8DD6" w14:textId="53B9D3D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– 1500– 1000-750</w:t>
            </w:r>
          </w:p>
        </w:tc>
        <w:tc>
          <w:tcPr>
            <w:tcW w:w="1050" w:type="pct"/>
            <w:vAlign w:val="center"/>
          </w:tcPr>
          <w:p w14:paraId="5260F0A8" w14:textId="4E66677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270C4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6BAAB7A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53B65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87F90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106898CC" w14:textId="33D99AE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17BA8023" w14:textId="499D4C4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6F4A644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6C3CF5E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9B3866C" w14:textId="5F708C5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Rated Burden</w:t>
            </w:r>
          </w:p>
        </w:tc>
        <w:tc>
          <w:tcPr>
            <w:tcW w:w="511" w:type="pct"/>
          </w:tcPr>
          <w:p w14:paraId="7738CADA" w14:textId="6DB10045" w:rsidR="00BA581C" w:rsidRPr="00820258" w:rsidRDefault="00BA581C" w:rsidP="00BA581C">
            <w:pPr>
              <w:pStyle w:val="TableTextLeft"/>
              <w:jc w:val="center"/>
            </w:pPr>
            <w:r w:rsidRPr="00820258">
              <w:t>V ∙ A</w:t>
            </w:r>
          </w:p>
        </w:tc>
        <w:tc>
          <w:tcPr>
            <w:tcW w:w="1012" w:type="pct"/>
          </w:tcPr>
          <w:p w14:paraId="58CB0382" w14:textId="60AE343D" w:rsidR="00BA581C" w:rsidRPr="00820258" w:rsidRDefault="00FE32DB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</w:tcPr>
          <w:p w14:paraId="7F5264DE" w14:textId="328505A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F47D63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1DCB049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7CBCAD" w14:textId="1E5E1EF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1C5EF0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497612" w14:textId="21FE853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7A43327A" w14:textId="3436D62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777F6FE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429B3DDE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A14C3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EF56FE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8D40621" w14:textId="05F9B425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B14C8B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28FC05D1" w14:textId="36C23AA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54F967F" w14:textId="77777777" w:rsidTr="18623A98">
        <w:trPr>
          <w:trHeight w:val="267"/>
        </w:trPr>
        <w:tc>
          <w:tcPr>
            <w:tcW w:w="569" w:type="pct"/>
            <w:vMerge w:val="restart"/>
            <w:vAlign w:val="center"/>
          </w:tcPr>
          <w:p w14:paraId="004B66D6" w14:textId="0D5C913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B4DD2E" w14:textId="69CF724C" w:rsidR="00BA581C" w:rsidRPr="00820258" w:rsidRDefault="001E6EF8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t 35</w:t>
            </w:r>
            <w:r w:rsidR="00BA581C" w:rsidRPr="00820258">
              <w:rPr>
                <w:b/>
                <w:bCs/>
              </w:rPr>
              <w:t xml:space="preserve"> kV LV Bushing:</w:t>
            </w:r>
          </w:p>
        </w:tc>
        <w:tc>
          <w:tcPr>
            <w:tcW w:w="511" w:type="pct"/>
            <w:vAlign w:val="center"/>
          </w:tcPr>
          <w:p w14:paraId="20962B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C1BCD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1AEADD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1D04A78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3AFBC03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0A7F5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18C4DAC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530A6693" w14:textId="2A5380DD" w:rsidR="00BA581C" w:rsidRPr="00820258" w:rsidRDefault="00674146" w:rsidP="00BA581C">
            <w:pPr>
              <w:pStyle w:val="TableTextLeft"/>
              <w:ind w:left="-104" w:right="0"/>
              <w:jc w:val="center"/>
            </w:pPr>
            <w:r>
              <w:t>3000– 2000–1500- 1000(*)</w:t>
            </w:r>
          </w:p>
        </w:tc>
        <w:tc>
          <w:tcPr>
            <w:tcW w:w="1050" w:type="pct"/>
            <w:vAlign w:val="center"/>
          </w:tcPr>
          <w:p w14:paraId="510E0485" w14:textId="54512A7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F4CC5A8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4EC5A38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1E516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257F1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E8A32D5" w14:textId="69A98C2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</w:tc>
        <w:tc>
          <w:tcPr>
            <w:tcW w:w="1050" w:type="pct"/>
            <w:vAlign w:val="center"/>
          </w:tcPr>
          <w:p w14:paraId="26CCF12B" w14:textId="48D7764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29A512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5F47790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9CCF7" w14:textId="63185E1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31390303" w14:textId="4343530D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7335576A" w14:textId="765EA0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606768BB" w14:textId="0CE1EB4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5E6722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5A414DF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59CA17" w14:textId="1631EA4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0DAA8C6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2D92029" w14:textId="27400ED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3EB3AF71" w14:textId="520B8F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69F3C3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2AAEAD4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39916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5D8CAA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8857BD7" w14:textId="57809295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5</w:t>
            </w:r>
            <w:r w:rsidR="00B14C8B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33ECE716" w14:textId="2091097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11811E" w14:textId="77777777" w:rsidTr="18623A98">
        <w:trPr>
          <w:trHeight w:val="267"/>
        </w:trPr>
        <w:tc>
          <w:tcPr>
            <w:tcW w:w="569" w:type="pct"/>
            <w:vMerge w:val="restart"/>
            <w:vAlign w:val="center"/>
          </w:tcPr>
          <w:p w14:paraId="55B93F3A" w14:textId="333BB071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BB878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HV Neutral Terminal:</w:t>
            </w:r>
          </w:p>
        </w:tc>
        <w:tc>
          <w:tcPr>
            <w:tcW w:w="511" w:type="pct"/>
            <w:vAlign w:val="center"/>
          </w:tcPr>
          <w:p w14:paraId="3B4B691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70B54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8B28E7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56E7B19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14DD9389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371ABF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ADFCB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6983920" w14:textId="49BA431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– 750– 600– 400</w:t>
            </w:r>
            <w:r w:rsidR="00674146">
              <w:t>(*)</w:t>
            </w:r>
          </w:p>
        </w:tc>
        <w:tc>
          <w:tcPr>
            <w:tcW w:w="1050" w:type="pct"/>
            <w:vAlign w:val="center"/>
          </w:tcPr>
          <w:p w14:paraId="58D45930" w14:textId="77252A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BBD679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5A75672A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03A47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7C9BD9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717AA7C3" w14:textId="3E4CB6C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0982CB3F" w14:textId="67DB0A5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63448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361FCEB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D4994D9" w14:textId="6E0AB14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0AE03149" w14:textId="4A828EA8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55CF7916" w14:textId="67617D8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13652A58" w14:textId="5927C5A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106495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3B81BA26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CF2775" w14:textId="0EC4B7F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7829A3A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78D42C" w14:textId="53BB0D3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6670A254" w14:textId="65D5832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A3CC2E5" w14:textId="77777777" w:rsidTr="18623A98">
        <w:trPr>
          <w:trHeight w:val="267"/>
        </w:trPr>
        <w:tc>
          <w:tcPr>
            <w:tcW w:w="569" w:type="pct"/>
            <w:vMerge/>
            <w:vAlign w:val="center"/>
          </w:tcPr>
          <w:p w14:paraId="0DE07E7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86103B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CD90EF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E2051FA" w14:textId="02639A9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</w:t>
            </w:r>
            <w:r w:rsidR="00297735">
              <w:t>2</w:t>
            </w:r>
            <w:r w:rsidR="003A7E2F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68F5D6C2" w14:textId="4B15954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0CCACD1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480D8CAE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4ADABF9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oling System</w:t>
            </w:r>
          </w:p>
        </w:tc>
        <w:tc>
          <w:tcPr>
            <w:tcW w:w="511" w:type="pct"/>
            <w:vAlign w:val="center"/>
          </w:tcPr>
          <w:p w14:paraId="44F599B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D15E2D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BACD74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3D2939D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270EB3E8" w14:textId="13ECA12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1886E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ing System Type</w:t>
            </w:r>
          </w:p>
        </w:tc>
        <w:tc>
          <w:tcPr>
            <w:tcW w:w="511" w:type="pct"/>
            <w:vAlign w:val="center"/>
          </w:tcPr>
          <w:p w14:paraId="19FCFC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5E635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Combined </w:t>
            </w:r>
          </w:p>
          <w:p w14:paraId="55164B5C" w14:textId="63C9DE3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ONAN/ONAF</w:t>
            </w:r>
            <w:r w:rsidR="00674146">
              <w:t>1/ONAF2</w:t>
            </w:r>
          </w:p>
        </w:tc>
        <w:tc>
          <w:tcPr>
            <w:tcW w:w="1050" w:type="pct"/>
            <w:vAlign w:val="center"/>
          </w:tcPr>
          <w:p w14:paraId="5355F631" w14:textId="160CDF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E9961C8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6075B165" w14:textId="77EE9D7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2354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automatics cabinet:</w:t>
            </w:r>
          </w:p>
          <w:p w14:paraId="4C7AC48D" w14:textId="181CEC8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 xml:space="preserve">Automatic maintain the temperature inside the cabinet for normal operation in conformity with climatic manufacture version of the transformer equipment. </w:t>
            </w:r>
          </w:p>
          <w:p w14:paraId="1CD3262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he cabinet protection degree not less than ІР55;</w:t>
            </w:r>
          </w:p>
          <w:p w14:paraId="6B6B39DF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Current protection of the fan’s electric motors.</w:t>
            </w:r>
          </w:p>
        </w:tc>
        <w:tc>
          <w:tcPr>
            <w:tcW w:w="511" w:type="pct"/>
            <w:vAlign w:val="center"/>
          </w:tcPr>
          <w:p w14:paraId="0B98177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55200B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5F2EEE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3C42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04FB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527936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6A4F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ACF526A" w14:textId="06F06E2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F47BC4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6D49151D" w14:textId="28ABA7C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BBE31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fans service life, not less than:</w:t>
            </w:r>
          </w:p>
        </w:tc>
        <w:tc>
          <w:tcPr>
            <w:tcW w:w="511" w:type="pct"/>
            <w:vAlign w:val="center"/>
          </w:tcPr>
          <w:p w14:paraId="6E048076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3DC1202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4FB90F3" w14:textId="50BE270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F4BECFA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B3CDE9B" w14:textId="5C504CD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348FF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ers Arrangement</w:t>
            </w:r>
          </w:p>
        </w:tc>
        <w:tc>
          <w:tcPr>
            <w:tcW w:w="511" w:type="pct"/>
            <w:vAlign w:val="center"/>
          </w:tcPr>
          <w:p w14:paraId="3083BE4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27E24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ounted on the Tank</w:t>
            </w:r>
          </w:p>
        </w:tc>
        <w:tc>
          <w:tcPr>
            <w:tcW w:w="1050" w:type="pct"/>
            <w:vAlign w:val="center"/>
          </w:tcPr>
          <w:p w14:paraId="1A202C30" w14:textId="29ED24F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31985E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7ECF0DDB" w14:textId="0FA1B6B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8537EF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ooling Devices (Radiators) Design </w:t>
            </w:r>
          </w:p>
        </w:tc>
        <w:tc>
          <w:tcPr>
            <w:tcW w:w="511" w:type="pct"/>
            <w:vAlign w:val="center"/>
          </w:tcPr>
          <w:p w14:paraId="663BE0F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23245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lated</w:t>
            </w:r>
          </w:p>
        </w:tc>
        <w:tc>
          <w:tcPr>
            <w:tcW w:w="1050" w:type="pct"/>
            <w:vAlign w:val="center"/>
          </w:tcPr>
          <w:p w14:paraId="7DAFED5A" w14:textId="09B012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050CD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46AF45F5" w14:textId="49EC658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BB2D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utomatic Control in Cooling Systems</w:t>
            </w:r>
          </w:p>
        </w:tc>
        <w:tc>
          <w:tcPr>
            <w:tcW w:w="511" w:type="pct"/>
            <w:vAlign w:val="center"/>
          </w:tcPr>
          <w:p w14:paraId="3AA92FC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9AFC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FDB42D8" w14:textId="42C6E6A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1017833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648BDBD" w14:textId="0D00937D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FA3B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bined electrical power of all cooling fans</w:t>
            </w:r>
          </w:p>
        </w:tc>
        <w:tc>
          <w:tcPr>
            <w:tcW w:w="511" w:type="pct"/>
            <w:vAlign w:val="center"/>
          </w:tcPr>
          <w:p w14:paraId="470F518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31B7FB44" w14:textId="6A26DDE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7A2F3B43" w14:textId="638C6C4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290884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8D67060" w14:textId="701BC94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A1D078" w14:textId="5AD0CC89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Rated supply voltage for cooling system </w:t>
            </w:r>
          </w:p>
        </w:tc>
        <w:tc>
          <w:tcPr>
            <w:tcW w:w="511" w:type="pct"/>
            <w:vAlign w:val="center"/>
          </w:tcPr>
          <w:p w14:paraId="4BC761E7" w14:textId="44FD9C63" w:rsidR="00BA581C" w:rsidRPr="00820258" w:rsidRDefault="00BA581C" w:rsidP="00BA581C">
            <w:pPr>
              <w:pStyle w:val="TableTextLeft"/>
              <w:jc w:val="center"/>
            </w:pPr>
            <w:r w:rsidRPr="00820258">
              <w:t>V</w:t>
            </w:r>
          </w:p>
        </w:tc>
        <w:tc>
          <w:tcPr>
            <w:tcW w:w="1012" w:type="pct"/>
            <w:vAlign w:val="center"/>
          </w:tcPr>
          <w:p w14:paraId="3B03AF1A" w14:textId="7E21B9B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Hz</w:t>
            </w:r>
          </w:p>
        </w:tc>
        <w:tc>
          <w:tcPr>
            <w:tcW w:w="1050" w:type="pct"/>
            <w:vAlign w:val="center"/>
          </w:tcPr>
          <w:p w14:paraId="176141E1" w14:textId="1D232CE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345E303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306CDD92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B7D07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Voltage Control Device</w:t>
            </w:r>
          </w:p>
        </w:tc>
        <w:tc>
          <w:tcPr>
            <w:tcW w:w="511" w:type="pct"/>
            <w:vAlign w:val="center"/>
          </w:tcPr>
          <w:p w14:paraId="66A305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705DDE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71F9F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EC47B1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5B22ED96" w14:textId="7506556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8B4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anufacturer</w:t>
            </w:r>
          </w:p>
        </w:tc>
        <w:tc>
          <w:tcPr>
            <w:tcW w:w="511" w:type="pct"/>
            <w:vAlign w:val="center"/>
          </w:tcPr>
          <w:p w14:paraId="6449F3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1B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1EB175E" w14:textId="697D46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B3E427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5D872345" w14:textId="0F0746B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461035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ype of OLTC</w:t>
            </w:r>
          </w:p>
        </w:tc>
        <w:tc>
          <w:tcPr>
            <w:tcW w:w="511" w:type="pct"/>
            <w:vAlign w:val="center"/>
          </w:tcPr>
          <w:p w14:paraId="38C9919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7E44E0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Vacuum diverter switch</w:t>
            </w:r>
          </w:p>
        </w:tc>
        <w:tc>
          <w:tcPr>
            <w:tcW w:w="1050" w:type="pct"/>
            <w:vAlign w:val="center"/>
          </w:tcPr>
          <w:p w14:paraId="7C91AD57" w14:textId="060B12E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B3FB85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3F44AE9E" w14:textId="2531469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8EBC66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through current</w:t>
            </w:r>
          </w:p>
        </w:tc>
        <w:tc>
          <w:tcPr>
            <w:tcW w:w="511" w:type="pct"/>
            <w:vAlign w:val="center"/>
          </w:tcPr>
          <w:p w14:paraId="18264F0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10B3A16F" w14:textId="3EFB164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5644CE87" w14:textId="71E143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A53A9B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BC4D511" w14:textId="6E6D830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92EA60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step capacity</w:t>
            </w:r>
          </w:p>
        </w:tc>
        <w:tc>
          <w:tcPr>
            <w:tcW w:w="511" w:type="pct"/>
            <w:vAlign w:val="center"/>
          </w:tcPr>
          <w:p w14:paraId="3DA4EF0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A</w:t>
            </w:r>
          </w:p>
        </w:tc>
        <w:tc>
          <w:tcPr>
            <w:tcW w:w="1012" w:type="pct"/>
          </w:tcPr>
          <w:p w14:paraId="7B72C31F" w14:textId="0AA0837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7CB46575" w14:textId="69EBEF7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22E9D9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70C624F2" w14:textId="7A4815D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3449F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apability of 3-type control: </w:t>
            </w:r>
          </w:p>
          <w:p w14:paraId="2C071427" w14:textId="4EC9AE9D" w:rsidR="00BA581C" w:rsidRPr="00820258" w:rsidRDefault="00BA581C" w:rsidP="00BA581C">
            <w:pPr>
              <w:pStyle w:val="TableBullet2"/>
            </w:pPr>
            <w:r w:rsidRPr="00820258">
              <w:t xml:space="preserve">local – from the drive key (buttons); </w:t>
            </w:r>
          </w:p>
          <w:p w14:paraId="606FA33E" w14:textId="77777777" w:rsidR="00BA581C" w:rsidRPr="00820258" w:rsidRDefault="00BA581C" w:rsidP="00BA581C">
            <w:pPr>
              <w:pStyle w:val="TableBullet2"/>
            </w:pPr>
            <w:r w:rsidRPr="00820258">
              <w:t xml:space="preserve">remote –from the control board; </w:t>
            </w:r>
          </w:p>
          <w:p w14:paraId="1E425E87" w14:textId="4FBCF19B" w:rsidR="00BA581C" w:rsidRPr="00820258" w:rsidRDefault="00BA581C" w:rsidP="00BA581C">
            <w:pPr>
              <w:pStyle w:val="TableBullet2"/>
            </w:pPr>
            <w:r w:rsidRPr="00820258">
              <w:t>automatic – from the automatic control unit</w:t>
            </w:r>
          </w:p>
          <w:p w14:paraId="7C84538B" w14:textId="12E7D77B" w:rsidR="00BA581C" w:rsidRPr="00820258" w:rsidRDefault="00BA581C" w:rsidP="00BA581C">
            <w:pPr>
              <w:pStyle w:val="TableBullet2"/>
            </w:pPr>
            <w:r w:rsidRPr="00820258">
              <w:rPr>
                <w:rFonts w:ascii="Calibri" w:hAnsi="Calibri"/>
              </w:rPr>
              <w:t>local – using a manually-operated switch of tap-changer position</w:t>
            </w:r>
          </w:p>
        </w:tc>
        <w:tc>
          <w:tcPr>
            <w:tcW w:w="511" w:type="pct"/>
            <w:vAlign w:val="center"/>
          </w:tcPr>
          <w:p w14:paraId="7B85F0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6C66EA" w14:textId="03993BD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Yes </w:t>
            </w:r>
          </w:p>
        </w:tc>
        <w:tc>
          <w:tcPr>
            <w:tcW w:w="1050" w:type="pct"/>
            <w:vAlign w:val="center"/>
          </w:tcPr>
          <w:p w14:paraId="45B4FB8B" w14:textId="1B4EBE2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E53AD9F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5720852" w14:textId="3A7A5D1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2B5E723" w14:textId="035193D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 Tap Changer range &amp; (number of steps)</w:t>
            </w:r>
          </w:p>
        </w:tc>
        <w:tc>
          <w:tcPr>
            <w:tcW w:w="511" w:type="pct"/>
            <w:vAlign w:val="center"/>
          </w:tcPr>
          <w:p w14:paraId="2771102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57AB00" w14:textId="5A6C5BD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1</w:t>
            </w:r>
            <w:r>
              <w:t>58</w:t>
            </w:r>
            <w:r w:rsidRPr="00820258">
              <w:t>±6х2% of Umv</w:t>
            </w:r>
          </w:p>
        </w:tc>
        <w:tc>
          <w:tcPr>
            <w:tcW w:w="1050" w:type="pct"/>
            <w:vAlign w:val="center"/>
          </w:tcPr>
          <w:p w14:paraId="2647DF71" w14:textId="36E2167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706895" w14:paraId="64C9242A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56D8A1CA" w14:textId="77777777" w:rsidR="00BA581C" w:rsidRPr="00820258" w:rsidDel="006F6A24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C3AD9B" w14:textId="46719A1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Way of control and Tapping Winding </w:t>
            </w:r>
          </w:p>
        </w:tc>
        <w:tc>
          <w:tcPr>
            <w:tcW w:w="511" w:type="pct"/>
            <w:vAlign w:val="center"/>
          </w:tcPr>
          <w:p w14:paraId="20E8016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F89B98E" w14:textId="70EFCFB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OLTC on the MV line</w:t>
            </w:r>
          </w:p>
        </w:tc>
        <w:tc>
          <w:tcPr>
            <w:tcW w:w="1050" w:type="pct"/>
            <w:vAlign w:val="center"/>
          </w:tcPr>
          <w:p w14:paraId="61A07C30" w14:textId="1A85B35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5FF31D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5B386FBF" w14:textId="567D2BD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23DB1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upply of OLTC control microprocessor-based device</w:t>
            </w:r>
          </w:p>
        </w:tc>
        <w:tc>
          <w:tcPr>
            <w:tcW w:w="511" w:type="pct"/>
            <w:vAlign w:val="center"/>
          </w:tcPr>
          <w:p w14:paraId="3D97C5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2729EC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24190E3" w14:textId="163D189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830040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3FE752D" w14:textId="1B080E9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E202C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OLTC:</w:t>
            </w:r>
          </w:p>
          <w:p w14:paraId="20919EC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endurance of OLTC with no electric load, quantity of switching-over, at least;</w:t>
            </w:r>
          </w:p>
          <w:p w14:paraId="0D851642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lastRenderedPageBreak/>
              <w:t>Electrical endurance of contacts of the OLTC contactors, commutating the switching-over current, at least;</w:t>
            </w:r>
          </w:p>
          <w:p w14:paraId="45B38C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switch vacuum compartment monitoring system </w:t>
            </w:r>
          </w:p>
          <w:p w14:paraId="1431A38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Technical support (servicing) in Ukraine</w:t>
            </w:r>
          </w:p>
        </w:tc>
        <w:tc>
          <w:tcPr>
            <w:tcW w:w="511" w:type="pct"/>
            <w:vAlign w:val="center"/>
          </w:tcPr>
          <w:p w14:paraId="4F5C616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120FC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F3165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0 000</w:t>
            </w:r>
          </w:p>
          <w:p w14:paraId="11ACB61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9D14EF8" w14:textId="77777777" w:rsidR="00BA581C" w:rsidRPr="00820258" w:rsidRDefault="00BA581C" w:rsidP="00BA581C">
            <w:pPr>
              <w:pStyle w:val="TableTextLeft"/>
              <w:ind w:left="0" w:right="0"/>
            </w:pPr>
          </w:p>
          <w:p w14:paraId="5DCF3AB0" w14:textId="3AFFA2B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lastRenderedPageBreak/>
              <w:t>300 000</w:t>
            </w:r>
          </w:p>
          <w:p w14:paraId="720B4D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6A620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E2B10B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52D12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3CBF47" w14:textId="40E4735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EE55AE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2AD81F4" w14:textId="1F25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55F13E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LTC: number of operations until exchange of diverter switch unit</w:t>
            </w:r>
          </w:p>
        </w:tc>
        <w:tc>
          <w:tcPr>
            <w:tcW w:w="511" w:type="pct"/>
            <w:vAlign w:val="center"/>
          </w:tcPr>
          <w:p w14:paraId="3B8C645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3F1FDA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inimum 1.2 million</w:t>
            </w:r>
          </w:p>
        </w:tc>
        <w:tc>
          <w:tcPr>
            <w:tcW w:w="1050" w:type="pct"/>
            <w:vAlign w:val="center"/>
          </w:tcPr>
          <w:p w14:paraId="459DA5CC" w14:textId="172932A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6C41E5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159D47F" w14:textId="6EE0303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39CF4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the OLTC drive:</w:t>
            </w:r>
          </w:p>
          <w:p w14:paraId="4AD180A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provision of two transformers parallel operation; </w:t>
            </w:r>
          </w:p>
          <w:p w14:paraId="62425B4A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in case of edge positions; </w:t>
            </w:r>
          </w:p>
          <w:p w14:paraId="26B51C0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availability of remote signalling position transducer;</w:t>
            </w:r>
          </w:p>
          <w:p w14:paraId="0D01BCF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discrete signalling of the OLTC each position;</w:t>
            </w:r>
          </w:p>
          <w:p w14:paraId="16BC44C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inhibition for switching-over at low temperatures;</w:t>
            </w:r>
          </w:p>
          <w:p w14:paraId="4FA82ED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actuation quantity meter; </w:t>
            </w:r>
          </w:p>
          <w:p w14:paraId="021A853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availability of heaters of the drive; </w:t>
            </w:r>
          </w:p>
          <w:p w14:paraId="4E7559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of the heaters state; </w:t>
            </w:r>
          </w:p>
          <w:p w14:paraId="07070BB4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mechanical indicator of the OLTC position on the cabinet of the drive; </w:t>
            </w:r>
          </w:p>
          <w:p w14:paraId="0FD6ACB7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possibility of connection to PACS in future</w:t>
            </w:r>
          </w:p>
          <w:p w14:paraId="566B4F79" w14:textId="6DD4AC52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utdoor cabinet of the OLTC remote control at the AIS, set;</w:t>
            </w:r>
          </w:p>
          <w:p w14:paraId="39CBA2B6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LTC single drive for three phases;</w:t>
            </w:r>
          </w:p>
          <w:p w14:paraId="71FE79B7" w14:textId="11A90B6B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indicator of the OLTC position in the drive, clearly identified and accessible for reading by operating personnel;</w:t>
            </w:r>
          </w:p>
          <w:p w14:paraId="1D27BD5F" w14:textId="2145EFF9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peration in the following modes: local control, remote control and automatic control;</w:t>
            </w:r>
          </w:p>
          <w:p w14:paraId="1313F462" w14:textId="67C50696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Capability of local manual mechanical operation, with override of electrical control;</w:t>
            </w:r>
          </w:p>
          <w:p w14:paraId="3458AA85" w14:textId="08B168B0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Ensuring of safe completion of switching operation in the event of loss of control current.</w:t>
            </w:r>
          </w:p>
        </w:tc>
        <w:tc>
          <w:tcPr>
            <w:tcW w:w="511" w:type="pct"/>
            <w:vAlign w:val="center"/>
          </w:tcPr>
          <w:p w14:paraId="489277A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604F2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6CA6349" w14:textId="55A5543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D4FCC4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95D654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6C09E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9C452E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4BF83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2BCC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55FBA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489E1C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8A893F2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sz w:val="8"/>
                <w:szCs w:val="8"/>
              </w:rPr>
            </w:pPr>
          </w:p>
          <w:p w14:paraId="5A8B28E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74ED6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415E5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C9F662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3E5168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BED4BD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10F37F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034293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89DB1B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F7840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D54B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56408B45" w14:textId="1221DB8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52BC68A" w14:textId="228857E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0C86455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F081DA9" w14:textId="29A65DC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85F173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Voltage of OLTC Power Supply</w:t>
            </w:r>
          </w:p>
          <w:p w14:paraId="11113BC8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Electric Motors</w:t>
            </w:r>
          </w:p>
          <w:p w14:paraId="1261D42C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Control Circuits</w:t>
            </w:r>
          </w:p>
          <w:p w14:paraId="45668EF9" w14:textId="4181860A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Signalling Circuits</w:t>
            </w:r>
          </w:p>
        </w:tc>
        <w:tc>
          <w:tcPr>
            <w:tcW w:w="511" w:type="pct"/>
            <w:vAlign w:val="center"/>
          </w:tcPr>
          <w:p w14:paraId="1606A2D8" w14:textId="77777777" w:rsidR="00BA581C" w:rsidRPr="00820258" w:rsidRDefault="00BA581C" w:rsidP="00BA581C">
            <w:pPr>
              <w:pStyle w:val="TableTextLeft"/>
              <w:jc w:val="center"/>
            </w:pPr>
          </w:p>
          <w:p w14:paraId="3A473031" w14:textId="4DE650D2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D448E39" w14:textId="3D585AB4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A87B13D" w14:textId="0FF6A843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dc</w:t>
            </w:r>
          </w:p>
        </w:tc>
        <w:tc>
          <w:tcPr>
            <w:tcW w:w="1012" w:type="pct"/>
            <w:vAlign w:val="center"/>
          </w:tcPr>
          <w:p w14:paraId="7B6CDCB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0B887941" w14:textId="42DB439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 Hz (3phases+N)</w:t>
            </w:r>
          </w:p>
          <w:p w14:paraId="5BA4C71B" w14:textId="3AFB489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230, 50 Hz (1phase+N)</w:t>
            </w:r>
          </w:p>
          <w:p w14:paraId="12A72F47" w14:textId="7A28FD8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=220</w:t>
            </w:r>
          </w:p>
        </w:tc>
        <w:tc>
          <w:tcPr>
            <w:tcW w:w="1050" w:type="pct"/>
            <w:vAlign w:val="center"/>
          </w:tcPr>
          <w:p w14:paraId="32CD8086" w14:textId="63A02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E0605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328DD04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1B3887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Reliability Requirements</w:t>
            </w:r>
          </w:p>
        </w:tc>
        <w:tc>
          <w:tcPr>
            <w:tcW w:w="511" w:type="pct"/>
            <w:vAlign w:val="center"/>
          </w:tcPr>
          <w:p w14:paraId="6F86346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A959D6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28C52D0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39B249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4519AD6E" w14:textId="6E68BDA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51F36F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ean-Time-Between-Failures, not less</w:t>
            </w:r>
          </w:p>
        </w:tc>
        <w:tc>
          <w:tcPr>
            <w:tcW w:w="511" w:type="pct"/>
            <w:vAlign w:val="center"/>
          </w:tcPr>
          <w:p w14:paraId="198C920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ours</w:t>
            </w:r>
          </w:p>
        </w:tc>
        <w:tc>
          <w:tcPr>
            <w:tcW w:w="1012" w:type="pct"/>
            <w:vAlign w:val="center"/>
          </w:tcPr>
          <w:p w14:paraId="40CBBAE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0</w:t>
            </w:r>
          </w:p>
        </w:tc>
        <w:tc>
          <w:tcPr>
            <w:tcW w:w="1050" w:type="pct"/>
            <w:vAlign w:val="center"/>
          </w:tcPr>
          <w:p w14:paraId="62CE73B4" w14:textId="1173AB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56EF9AA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31795198" w14:textId="4340EDD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3BFB1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peration Service Life, not less</w:t>
            </w:r>
          </w:p>
        </w:tc>
        <w:tc>
          <w:tcPr>
            <w:tcW w:w="511" w:type="pct"/>
            <w:vAlign w:val="center"/>
          </w:tcPr>
          <w:p w14:paraId="161CE7D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6DF7035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846F698" w14:textId="1D8B1C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F225F73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5D6CBD6E" w14:textId="2CF104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AC1A8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Guarantee time period: </w:t>
            </w:r>
          </w:p>
          <w:p w14:paraId="30AAC588" w14:textId="39945CD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arranty period for the entire supplied equipment shall be</w:t>
            </w:r>
          </w:p>
          <w:p w14:paraId="2268CD1B" w14:textId="1E7C2F0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commissioning, or</w:t>
            </w:r>
          </w:p>
          <w:p w14:paraId="596375B4" w14:textId="7C1282EC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its receipt at the Employer’s storage location</w:t>
            </w:r>
          </w:p>
          <w:p w14:paraId="3CB50060" w14:textId="3B12CF8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hichever  comes first</w:t>
            </w:r>
          </w:p>
        </w:tc>
        <w:tc>
          <w:tcPr>
            <w:tcW w:w="511" w:type="pct"/>
            <w:vAlign w:val="center"/>
          </w:tcPr>
          <w:p w14:paraId="06DC48B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BDDF57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1E82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  <w:p w14:paraId="3670839E" w14:textId="2E3C60BF" w:rsidR="00BA581C" w:rsidRPr="00820258" w:rsidRDefault="00DE03E7" w:rsidP="00BA581C">
            <w:pPr>
              <w:pStyle w:val="TableTextLeft"/>
              <w:ind w:left="-104" w:right="0"/>
              <w:jc w:val="center"/>
            </w:pPr>
            <w:r>
              <w:t>5,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5761C24" w14:textId="7CDA912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45F68EF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4B4BED5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509B53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Transportation</w:t>
            </w:r>
          </w:p>
        </w:tc>
        <w:tc>
          <w:tcPr>
            <w:tcW w:w="511" w:type="pct"/>
            <w:vAlign w:val="center"/>
          </w:tcPr>
          <w:p w14:paraId="1078DB0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77D7F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BA5D8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5D59500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B49615B" w14:textId="6CD18B6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00028D3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Movement on site should be possible on rails</w:t>
            </w:r>
          </w:p>
          <w:p w14:paraId="6928B34D" w14:textId="11BCF553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ully assembled of transformer during movement to service plinth</w:t>
            </w:r>
          </w:p>
        </w:tc>
        <w:tc>
          <w:tcPr>
            <w:tcW w:w="511" w:type="pct"/>
            <w:vAlign w:val="center"/>
          </w:tcPr>
          <w:p w14:paraId="597389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482DEC" w14:textId="191C3B5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072EA15" w14:textId="7592539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No</w:t>
            </w:r>
          </w:p>
        </w:tc>
        <w:tc>
          <w:tcPr>
            <w:tcW w:w="1050" w:type="pct"/>
            <w:vAlign w:val="center"/>
          </w:tcPr>
          <w:p w14:paraId="138AFB40" w14:textId="67FF166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0293D5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7DC1F72A" w14:textId="6B1CFEF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534021E" w14:textId="526E81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movement</w:t>
            </w:r>
          </w:p>
        </w:tc>
        <w:tc>
          <w:tcPr>
            <w:tcW w:w="511" w:type="pct"/>
            <w:vAlign w:val="center"/>
          </w:tcPr>
          <w:p w14:paraId="0741F61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8B9FB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ongitudinal transverse</w:t>
            </w:r>
          </w:p>
        </w:tc>
        <w:tc>
          <w:tcPr>
            <w:tcW w:w="1050" w:type="pct"/>
            <w:vAlign w:val="center"/>
          </w:tcPr>
          <w:p w14:paraId="6F7BCA08" w14:textId="400B3ED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D2F288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2CEE4732" w14:textId="745DA82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C2E038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Form of rollers</w:t>
            </w:r>
          </w:p>
        </w:tc>
        <w:tc>
          <w:tcPr>
            <w:tcW w:w="511" w:type="pct"/>
            <w:vAlign w:val="center"/>
          </w:tcPr>
          <w:p w14:paraId="1C4A655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D1F0B9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ribs</w:t>
            </w:r>
          </w:p>
        </w:tc>
        <w:tc>
          <w:tcPr>
            <w:tcW w:w="1050" w:type="pct"/>
            <w:vAlign w:val="center"/>
          </w:tcPr>
          <w:p w14:paraId="5B0C1D75" w14:textId="0A778F2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17960E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9AF543B" w14:textId="4809E5F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3F02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Width of rail as per GOST 11677-85:</w:t>
            </w:r>
          </w:p>
          <w:p w14:paraId="5A54678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lastRenderedPageBreak/>
              <w:t xml:space="preserve">longitudinal movement; </w:t>
            </w:r>
          </w:p>
          <w:p w14:paraId="731470BE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ransverse movement</w:t>
            </w:r>
          </w:p>
        </w:tc>
        <w:tc>
          <w:tcPr>
            <w:tcW w:w="511" w:type="pct"/>
            <w:vAlign w:val="center"/>
          </w:tcPr>
          <w:p w14:paraId="72362CE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lastRenderedPageBreak/>
              <w:t>mm</w:t>
            </w:r>
          </w:p>
        </w:tc>
        <w:tc>
          <w:tcPr>
            <w:tcW w:w="1012" w:type="pct"/>
            <w:vAlign w:val="center"/>
          </w:tcPr>
          <w:p w14:paraId="2365416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E8B022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lastRenderedPageBreak/>
              <w:t>1524</w:t>
            </w:r>
          </w:p>
          <w:p w14:paraId="35DD938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</w:t>
            </w:r>
          </w:p>
        </w:tc>
        <w:tc>
          <w:tcPr>
            <w:tcW w:w="1050" w:type="pct"/>
            <w:vAlign w:val="center"/>
          </w:tcPr>
          <w:p w14:paraId="1071F02D" w14:textId="27BAE5F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4958F42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69E4A1A0" w14:textId="3EC74AD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31971C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«Impact-indicators» on the transportation packing for movement conditions monitoring within the supply time period</w:t>
            </w:r>
          </w:p>
        </w:tc>
        <w:tc>
          <w:tcPr>
            <w:tcW w:w="511" w:type="pct"/>
            <w:vAlign w:val="center"/>
          </w:tcPr>
          <w:p w14:paraId="022EECC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D3DA5E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113183D" w14:textId="481419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0D75A2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28A5D28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C8A9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mplete set, supply support</w:t>
            </w:r>
          </w:p>
        </w:tc>
        <w:tc>
          <w:tcPr>
            <w:tcW w:w="511" w:type="pct"/>
            <w:vAlign w:val="center"/>
          </w:tcPr>
          <w:p w14:paraId="6C2EB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63B5CD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E64A4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706895" w14:paraId="7F9E938B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3D668EF6" w14:textId="7E8F9A8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ECEBB7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Complete set of air-drying system; </w:t>
            </w:r>
          </w:p>
          <w:p w14:paraId="6E1BB5B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oling system automatics cabinet in complete set; </w:t>
            </w:r>
          </w:p>
          <w:p w14:paraId="3817904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ntrol cables complete set with protection for the cables to be laid along the tank; </w:t>
            </w:r>
          </w:p>
          <w:p w14:paraId="7B5ACB8C" w14:textId="0F2B42E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Nitrogen gas in the amount required during temporary storage at site and for replenish  </w:t>
            </w:r>
          </w:p>
          <w:p w14:paraId="35E397A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Spares in conformity with the Supply Complete Set Data Sheet, set</w:t>
            </w:r>
          </w:p>
          <w:p w14:paraId="31AD207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spacing w:before="0" w:after="0"/>
              <w:ind w:left="42"/>
            </w:pPr>
            <w:r w:rsidRPr="00820258">
              <w:t>Transformer oil:</w:t>
            </w:r>
          </w:p>
          <w:p w14:paraId="7EA3F84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In the amount required for complete filling-in;</w:t>
            </w:r>
          </w:p>
          <w:p w14:paraId="378E4B42" w14:textId="3074F9F6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For process operations and replenishing during installation works</w:t>
            </w:r>
          </w:p>
        </w:tc>
        <w:tc>
          <w:tcPr>
            <w:tcW w:w="511" w:type="pct"/>
            <w:vAlign w:val="center"/>
          </w:tcPr>
          <w:p w14:paraId="68E9FBEA" w14:textId="77777777" w:rsidR="00BA581C" w:rsidRPr="00820258" w:rsidRDefault="00BA581C" w:rsidP="00BA581C">
            <w:pPr>
              <w:pStyle w:val="TableTextLeft"/>
              <w:spacing w:before="0" w:after="0"/>
              <w:jc w:val="center"/>
            </w:pPr>
          </w:p>
        </w:tc>
        <w:tc>
          <w:tcPr>
            <w:tcW w:w="1012" w:type="pct"/>
            <w:vAlign w:val="center"/>
          </w:tcPr>
          <w:p w14:paraId="73723126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7ED46348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8A52F2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372C93D8" w14:textId="397A4A1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D7760C" w14:textId="4581F698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53BA09F0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08E48C71" w14:textId="2CAAB53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2BF691CA" w14:textId="3A7FB324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50083655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18FD71C7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6E634C14" w14:textId="47B15C70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10% of the amount of complete filling-in</w:t>
            </w:r>
          </w:p>
        </w:tc>
        <w:tc>
          <w:tcPr>
            <w:tcW w:w="1050" w:type="pct"/>
            <w:vAlign w:val="center"/>
          </w:tcPr>
          <w:p w14:paraId="726AA08F" w14:textId="4616D04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E218418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18F369B" w14:textId="5D4C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EB831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Delivery </w:t>
            </w:r>
          </w:p>
          <w:p w14:paraId="0D3952BA" w14:textId="64E4C76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with no oil, it has to be filled with nitrogen gas during the transportation (the complete set includes the transformer oil in the amount, required for filling-in, process operations during the erection and oil additional filling-in up to the operation oil level).</w:t>
            </w:r>
          </w:p>
        </w:tc>
        <w:tc>
          <w:tcPr>
            <w:tcW w:w="511" w:type="pct"/>
            <w:vAlign w:val="center"/>
          </w:tcPr>
          <w:p w14:paraId="6B2765B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176D807" w14:textId="37C293B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74A72C4" w14:textId="74401F9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72BBE6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6D58415" w14:textId="3EAA5A8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1838DAB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echnical support of supply (acceptance of the state and complete set together with the Manufacturer and the Supplier, installation supervision)</w:t>
            </w:r>
          </w:p>
        </w:tc>
        <w:tc>
          <w:tcPr>
            <w:tcW w:w="511" w:type="pct"/>
            <w:vAlign w:val="center"/>
          </w:tcPr>
          <w:p w14:paraId="582C7E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E0ECE2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9085A08" w14:textId="5B088C6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706895" w14:paraId="2A295308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3C9F3BF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43CC9BFE" w14:textId="7E884FD3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Documentation to be submitted at the supply</w:t>
            </w:r>
          </w:p>
        </w:tc>
        <w:tc>
          <w:tcPr>
            <w:tcW w:w="511" w:type="pct"/>
            <w:vAlign w:val="center"/>
          </w:tcPr>
          <w:p w14:paraId="1B8945A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C40E99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14EE1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6CB31A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E631900" w14:textId="2860C97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C2C63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plete Set Data Sheet</w:t>
            </w:r>
          </w:p>
        </w:tc>
        <w:tc>
          <w:tcPr>
            <w:tcW w:w="511" w:type="pct"/>
            <w:vAlign w:val="center"/>
          </w:tcPr>
          <w:p w14:paraId="6D3B85D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8B9D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A370FF9" w14:textId="71FEBC8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94FBA9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E1FB8A7" w14:textId="241D7F7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FB87BA" w14:textId="3F398218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Quality Certificate</w:t>
            </w:r>
          </w:p>
        </w:tc>
        <w:tc>
          <w:tcPr>
            <w:tcW w:w="511" w:type="pct"/>
            <w:vAlign w:val="center"/>
          </w:tcPr>
          <w:p w14:paraId="5992D91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9F1E3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0565203" w14:textId="54929B7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F5DF348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10872936" w14:textId="1AB00300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44C1E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rigin Certificate</w:t>
            </w:r>
          </w:p>
        </w:tc>
        <w:tc>
          <w:tcPr>
            <w:tcW w:w="511" w:type="pct"/>
            <w:vAlign w:val="center"/>
          </w:tcPr>
          <w:p w14:paraId="64D01FA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5A887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F313F80" w14:textId="176244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0ACF0EA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624AECA4" w14:textId="6D6FD9C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65477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ertificates for transformers and completing parts (products) of the system</w:t>
            </w:r>
          </w:p>
        </w:tc>
        <w:tc>
          <w:tcPr>
            <w:tcW w:w="511" w:type="pct"/>
            <w:vAlign w:val="center"/>
          </w:tcPr>
          <w:p w14:paraId="1B736BB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5F6EF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4023DE" w14:textId="2FEC8A6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C487D30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05A2FEC1" w14:textId="7701E19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913D90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Technical Description and Operation Manuals or Operation Guidelines (which include the planned repair documentation) for the transformer, completing parts and systems</w:t>
            </w:r>
          </w:p>
        </w:tc>
        <w:tc>
          <w:tcPr>
            <w:tcW w:w="511" w:type="pct"/>
            <w:vAlign w:val="center"/>
          </w:tcPr>
          <w:p w14:paraId="6978C4C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920DBF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CA40B0B" w14:textId="208729B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AC7BF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23F76C43" w14:textId="1E38FA83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074D" w14:textId="32D2FB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Control diagrams of the Cooling Systems and OLTC</w:t>
            </w:r>
          </w:p>
        </w:tc>
        <w:tc>
          <w:tcPr>
            <w:tcW w:w="511" w:type="pct"/>
            <w:vAlign w:val="center"/>
          </w:tcPr>
          <w:p w14:paraId="5082015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79734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C48C92F" w14:textId="7C588BE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5DB9AA" w14:textId="77777777" w:rsidTr="18623A98">
        <w:trPr>
          <w:trHeight w:val="267"/>
        </w:trPr>
        <w:tc>
          <w:tcPr>
            <w:tcW w:w="569" w:type="pct"/>
            <w:vAlign w:val="center"/>
          </w:tcPr>
          <w:p w14:paraId="48ADC2A7" w14:textId="0AEF292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1597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er-Acceptance Tests Protocols (Certificates)</w:t>
            </w:r>
          </w:p>
        </w:tc>
        <w:tc>
          <w:tcPr>
            <w:tcW w:w="511" w:type="pct"/>
            <w:vAlign w:val="center"/>
          </w:tcPr>
          <w:p w14:paraId="2DA1C0B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16ACC7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9332D4C" w14:textId="6BFBF3C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</w:tbl>
    <w:p w14:paraId="48449A9F" w14:textId="63FC157F" w:rsidR="00A543C7" w:rsidRPr="001860C6" w:rsidRDefault="00E650CF" w:rsidP="00E650CF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</w:pPr>
      <w:r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>*</w:t>
      </w:r>
      <w:r w:rsidR="00A24DDD" w:rsidRPr="00820258">
        <w:rPr>
          <w:lang w:val="en-GB"/>
        </w:rPr>
        <w:t xml:space="preserve"> </w:t>
      </w:r>
      <w:r w:rsidR="00A24DDD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to be determined by the transformer manufacturer </w:t>
      </w:r>
      <w:r w:rsidR="00A543C7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 </w:t>
      </w:r>
    </w:p>
    <w:p w14:paraId="304AFC13" w14:textId="77777777" w:rsidR="006D52FF" w:rsidRPr="00820258" w:rsidRDefault="006D52FF" w:rsidP="0057796E">
      <w:pPr>
        <w:rPr>
          <w:lang w:val="en-US" w:eastAsia="ru-RU"/>
        </w:rPr>
      </w:pPr>
    </w:p>
    <w:sectPr w:rsidR="006D52FF" w:rsidRPr="00820258" w:rsidSect="00DA39BA">
      <w:footerReference w:type="default" r:id="rId11"/>
      <w:pgSz w:w="12240" w:h="15840"/>
      <w:pgMar w:top="1134" w:right="4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1516" w14:textId="77777777" w:rsidR="00483B62" w:rsidRDefault="00483B62" w:rsidP="00421261">
      <w:pPr>
        <w:spacing w:after="0" w:line="240" w:lineRule="auto"/>
      </w:pPr>
      <w:r>
        <w:separator/>
      </w:r>
    </w:p>
  </w:endnote>
  <w:endnote w:type="continuationSeparator" w:id="0">
    <w:p w14:paraId="5D391C1F" w14:textId="77777777" w:rsidR="00483B62" w:rsidRDefault="00483B62" w:rsidP="00421261">
      <w:pPr>
        <w:spacing w:after="0" w:line="240" w:lineRule="auto"/>
      </w:pPr>
      <w:r>
        <w:continuationSeparator/>
      </w:r>
    </w:p>
  </w:endnote>
  <w:endnote w:type="continuationNotice" w:id="1">
    <w:p w14:paraId="4CDF270B" w14:textId="77777777" w:rsidR="00483B62" w:rsidRDefault="00483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54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48BA" w14:textId="2E25A2DF" w:rsidR="002E5BC9" w:rsidRDefault="002E5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702DF3" w14:textId="77777777" w:rsidR="002E5BC9" w:rsidRDefault="002E5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59F7" w14:textId="77777777" w:rsidR="00483B62" w:rsidRDefault="00483B62" w:rsidP="00421261">
      <w:pPr>
        <w:spacing w:after="0" w:line="240" w:lineRule="auto"/>
      </w:pPr>
      <w:r>
        <w:separator/>
      </w:r>
    </w:p>
  </w:footnote>
  <w:footnote w:type="continuationSeparator" w:id="0">
    <w:p w14:paraId="572631B8" w14:textId="77777777" w:rsidR="00483B62" w:rsidRDefault="00483B62" w:rsidP="00421261">
      <w:pPr>
        <w:spacing w:after="0" w:line="240" w:lineRule="auto"/>
      </w:pPr>
      <w:r>
        <w:continuationSeparator/>
      </w:r>
    </w:p>
  </w:footnote>
  <w:footnote w:type="continuationNotice" w:id="1">
    <w:p w14:paraId="2635E9B0" w14:textId="77777777" w:rsidR="00483B62" w:rsidRDefault="00483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954"/>
    <w:multiLevelType w:val="hybridMultilevel"/>
    <w:tmpl w:val="B538AB0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3CE8"/>
    <w:multiLevelType w:val="hybridMultilevel"/>
    <w:tmpl w:val="7C902128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C7D"/>
    <w:multiLevelType w:val="hybridMultilevel"/>
    <w:tmpl w:val="D76CF412"/>
    <w:lvl w:ilvl="0" w:tplc="C6C039B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3151"/>
    <w:multiLevelType w:val="hybridMultilevel"/>
    <w:tmpl w:val="39FC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3A3D"/>
    <w:multiLevelType w:val="hybridMultilevel"/>
    <w:tmpl w:val="108C3D02"/>
    <w:lvl w:ilvl="0" w:tplc="3978F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B0E"/>
    <w:multiLevelType w:val="multilevel"/>
    <w:tmpl w:val="7090D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10A2B34"/>
    <w:multiLevelType w:val="hybridMultilevel"/>
    <w:tmpl w:val="2898C40C"/>
    <w:lvl w:ilvl="0" w:tplc="02B4F8EA">
      <w:start w:val="10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090"/>
    <w:multiLevelType w:val="hybridMultilevel"/>
    <w:tmpl w:val="82FEAAAC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064D"/>
    <w:multiLevelType w:val="hybridMultilevel"/>
    <w:tmpl w:val="BCF8E61C"/>
    <w:lvl w:ilvl="0" w:tplc="0CF47200">
      <w:start w:val="2000"/>
      <w:numFmt w:val="bullet"/>
      <w:lvlText w:val="-"/>
      <w:lvlJc w:val="left"/>
      <w:pPr>
        <w:ind w:left="25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7A3"/>
    <w:multiLevelType w:val="hybridMultilevel"/>
    <w:tmpl w:val="D658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2692FDC"/>
    <w:multiLevelType w:val="hybridMultilevel"/>
    <w:tmpl w:val="8FDEBDC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444F"/>
    <w:multiLevelType w:val="hybridMultilevel"/>
    <w:tmpl w:val="441404E6"/>
    <w:lvl w:ilvl="0" w:tplc="936045E8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5B9BD5" w:themeColor="accent1"/>
      </w:rPr>
    </w:lvl>
    <w:lvl w:ilvl="1" w:tplc="5FAE0296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5B9BD5" w:themeColor="accent1"/>
      </w:rPr>
    </w:lvl>
    <w:lvl w:ilvl="2" w:tplc="8978212E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5B9BD5" w:themeColor="accent1"/>
      </w:rPr>
    </w:lvl>
    <w:lvl w:ilvl="3" w:tplc="5328BA6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AD16D14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7B6A2B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F43056F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54FE2B84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 w:tplc="B712CD42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45A666C"/>
    <w:multiLevelType w:val="hybridMultilevel"/>
    <w:tmpl w:val="C77A5090"/>
    <w:lvl w:ilvl="0" w:tplc="A7005F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6D0"/>
    <w:multiLevelType w:val="hybridMultilevel"/>
    <w:tmpl w:val="FE46918A"/>
    <w:lvl w:ilvl="0" w:tplc="5F965F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1A6BB7"/>
    <w:multiLevelType w:val="hybridMultilevel"/>
    <w:tmpl w:val="7B9A1F7A"/>
    <w:lvl w:ilvl="0" w:tplc="F5B49B2E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9293A"/>
    <w:multiLevelType w:val="multilevel"/>
    <w:tmpl w:val="9A5AF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61858089">
    <w:abstractNumId w:val="14"/>
  </w:num>
  <w:num w:numId="2" w16cid:durableId="1344241178">
    <w:abstractNumId w:val="11"/>
  </w:num>
  <w:num w:numId="3" w16cid:durableId="112597388">
    <w:abstractNumId w:val="1"/>
  </w:num>
  <w:num w:numId="4" w16cid:durableId="1141075911">
    <w:abstractNumId w:val="7"/>
  </w:num>
  <w:num w:numId="5" w16cid:durableId="1809863172">
    <w:abstractNumId w:val="0"/>
  </w:num>
  <w:num w:numId="6" w16cid:durableId="1214341995">
    <w:abstractNumId w:val="15"/>
  </w:num>
  <w:num w:numId="7" w16cid:durableId="2051412851">
    <w:abstractNumId w:val="10"/>
  </w:num>
  <w:num w:numId="8" w16cid:durableId="1463114057">
    <w:abstractNumId w:val="5"/>
  </w:num>
  <w:num w:numId="9" w16cid:durableId="1509557777">
    <w:abstractNumId w:val="4"/>
  </w:num>
  <w:num w:numId="10" w16cid:durableId="218592950">
    <w:abstractNumId w:val="16"/>
  </w:num>
  <w:num w:numId="11" w16cid:durableId="674724074">
    <w:abstractNumId w:val="9"/>
  </w:num>
  <w:num w:numId="12" w16cid:durableId="472137972">
    <w:abstractNumId w:val="12"/>
  </w:num>
  <w:num w:numId="13" w16cid:durableId="1865291007">
    <w:abstractNumId w:val="2"/>
  </w:num>
  <w:num w:numId="14" w16cid:durableId="2069649713">
    <w:abstractNumId w:val="13"/>
  </w:num>
  <w:num w:numId="15" w16cid:durableId="274606838">
    <w:abstractNumId w:val="3"/>
  </w:num>
  <w:num w:numId="16" w16cid:durableId="110979958">
    <w:abstractNumId w:val="8"/>
  </w:num>
  <w:num w:numId="17" w16cid:durableId="894900005">
    <w:abstractNumId w:val="12"/>
  </w:num>
  <w:num w:numId="18" w16cid:durableId="1846168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A2"/>
    <w:rsid w:val="00007D39"/>
    <w:rsid w:val="0001009D"/>
    <w:rsid w:val="0001336F"/>
    <w:rsid w:val="0001708D"/>
    <w:rsid w:val="00022529"/>
    <w:rsid w:val="000227AF"/>
    <w:rsid w:val="00026322"/>
    <w:rsid w:val="00027793"/>
    <w:rsid w:val="00033A25"/>
    <w:rsid w:val="00033C74"/>
    <w:rsid w:val="00035020"/>
    <w:rsid w:val="000357D0"/>
    <w:rsid w:val="000501BD"/>
    <w:rsid w:val="00054CD5"/>
    <w:rsid w:val="00055606"/>
    <w:rsid w:val="00055DFC"/>
    <w:rsid w:val="00061232"/>
    <w:rsid w:val="000703A8"/>
    <w:rsid w:val="000740E3"/>
    <w:rsid w:val="00075510"/>
    <w:rsid w:val="0008192A"/>
    <w:rsid w:val="000919E7"/>
    <w:rsid w:val="000A286B"/>
    <w:rsid w:val="000A6C6F"/>
    <w:rsid w:val="000A78F3"/>
    <w:rsid w:val="000B4CF8"/>
    <w:rsid w:val="000B7B85"/>
    <w:rsid w:val="000C0402"/>
    <w:rsid w:val="000D15C2"/>
    <w:rsid w:val="000D5073"/>
    <w:rsid w:val="000D53DF"/>
    <w:rsid w:val="000D6E9C"/>
    <w:rsid w:val="00105940"/>
    <w:rsid w:val="00111B73"/>
    <w:rsid w:val="00114EC8"/>
    <w:rsid w:val="001222B8"/>
    <w:rsid w:val="00130D1D"/>
    <w:rsid w:val="001375CB"/>
    <w:rsid w:val="00160875"/>
    <w:rsid w:val="001860C6"/>
    <w:rsid w:val="00191364"/>
    <w:rsid w:val="001972D1"/>
    <w:rsid w:val="001B2DB7"/>
    <w:rsid w:val="001B6D93"/>
    <w:rsid w:val="001C2765"/>
    <w:rsid w:val="001C70AB"/>
    <w:rsid w:val="001E0D87"/>
    <w:rsid w:val="001E6EF8"/>
    <w:rsid w:val="001E71D2"/>
    <w:rsid w:val="001F72FE"/>
    <w:rsid w:val="0020106D"/>
    <w:rsid w:val="00201DBC"/>
    <w:rsid w:val="00210391"/>
    <w:rsid w:val="00216F85"/>
    <w:rsid w:val="002177CD"/>
    <w:rsid w:val="00237E01"/>
    <w:rsid w:val="00245B35"/>
    <w:rsid w:val="00250196"/>
    <w:rsid w:val="00260CF1"/>
    <w:rsid w:val="00263BC4"/>
    <w:rsid w:val="002701E9"/>
    <w:rsid w:val="0028105C"/>
    <w:rsid w:val="00285376"/>
    <w:rsid w:val="00291A2D"/>
    <w:rsid w:val="00297735"/>
    <w:rsid w:val="002A182B"/>
    <w:rsid w:val="002A70E0"/>
    <w:rsid w:val="002C5D2B"/>
    <w:rsid w:val="002C6E14"/>
    <w:rsid w:val="002C7DA7"/>
    <w:rsid w:val="002D6F51"/>
    <w:rsid w:val="002E194D"/>
    <w:rsid w:val="002E578D"/>
    <w:rsid w:val="002E5BC9"/>
    <w:rsid w:val="002E5D30"/>
    <w:rsid w:val="002E6B68"/>
    <w:rsid w:val="002E7C01"/>
    <w:rsid w:val="002F326C"/>
    <w:rsid w:val="0030304B"/>
    <w:rsid w:val="00307D44"/>
    <w:rsid w:val="003227A0"/>
    <w:rsid w:val="00324CE8"/>
    <w:rsid w:val="00331C19"/>
    <w:rsid w:val="00333B9D"/>
    <w:rsid w:val="003360C3"/>
    <w:rsid w:val="00336939"/>
    <w:rsid w:val="00341086"/>
    <w:rsid w:val="00351649"/>
    <w:rsid w:val="00357759"/>
    <w:rsid w:val="0036039D"/>
    <w:rsid w:val="00362629"/>
    <w:rsid w:val="00365E56"/>
    <w:rsid w:val="0036678D"/>
    <w:rsid w:val="00372ADF"/>
    <w:rsid w:val="00372B4D"/>
    <w:rsid w:val="00374A0A"/>
    <w:rsid w:val="00374DBE"/>
    <w:rsid w:val="003814EA"/>
    <w:rsid w:val="00383D36"/>
    <w:rsid w:val="00390EB5"/>
    <w:rsid w:val="0039764E"/>
    <w:rsid w:val="003A5707"/>
    <w:rsid w:val="003A7E2F"/>
    <w:rsid w:val="003B3F44"/>
    <w:rsid w:val="003B4985"/>
    <w:rsid w:val="003C0782"/>
    <w:rsid w:val="003C330E"/>
    <w:rsid w:val="003D704B"/>
    <w:rsid w:val="003E2C6F"/>
    <w:rsid w:val="00410C0C"/>
    <w:rsid w:val="00411AAE"/>
    <w:rsid w:val="004138E8"/>
    <w:rsid w:val="00421261"/>
    <w:rsid w:val="0042790D"/>
    <w:rsid w:val="00434665"/>
    <w:rsid w:val="00436D99"/>
    <w:rsid w:val="004420A6"/>
    <w:rsid w:val="00445995"/>
    <w:rsid w:val="00450EBA"/>
    <w:rsid w:val="00453940"/>
    <w:rsid w:val="00455F6E"/>
    <w:rsid w:val="0046119B"/>
    <w:rsid w:val="00462958"/>
    <w:rsid w:val="00464578"/>
    <w:rsid w:val="00483B62"/>
    <w:rsid w:val="00483EEA"/>
    <w:rsid w:val="00492D9A"/>
    <w:rsid w:val="004A04BB"/>
    <w:rsid w:val="004B2C1C"/>
    <w:rsid w:val="004B4E3E"/>
    <w:rsid w:val="004C0A10"/>
    <w:rsid w:val="004C2F61"/>
    <w:rsid w:val="004C441B"/>
    <w:rsid w:val="004C7557"/>
    <w:rsid w:val="004D4E0E"/>
    <w:rsid w:val="004D61FC"/>
    <w:rsid w:val="004D658C"/>
    <w:rsid w:val="004E05B9"/>
    <w:rsid w:val="004E208A"/>
    <w:rsid w:val="004E6039"/>
    <w:rsid w:val="004F43A1"/>
    <w:rsid w:val="004F6344"/>
    <w:rsid w:val="00500EA2"/>
    <w:rsid w:val="00501F61"/>
    <w:rsid w:val="00503DDD"/>
    <w:rsid w:val="005070A0"/>
    <w:rsid w:val="005149E7"/>
    <w:rsid w:val="00515E9C"/>
    <w:rsid w:val="0052654D"/>
    <w:rsid w:val="00526894"/>
    <w:rsid w:val="00534B68"/>
    <w:rsid w:val="00536177"/>
    <w:rsid w:val="00544C43"/>
    <w:rsid w:val="005512E7"/>
    <w:rsid w:val="0055383E"/>
    <w:rsid w:val="00560522"/>
    <w:rsid w:val="00576974"/>
    <w:rsid w:val="0057796E"/>
    <w:rsid w:val="00577F8F"/>
    <w:rsid w:val="00582DEF"/>
    <w:rsid w:val="005835A2"/>
    <w:rsid w:val="00592D73"/>
    <w:rsid w:val="00594AF9"/>
    <w:rsid w:val="0059715B"/>
    <w:rsid w:val="005A467A"/>
    <w:rsid w:val="005A4B92"/>
    <w:rsid w:val="005B0022"/>
    <w:rsid w:val="005B1775"/>
    <w:rsid w:val="005C1967"/>
    <w:rsid w:val="005C3F7E"/>
    <w:rsid w:val="005C7F1E"/>
    <w:rsid w:val="005E0A0E"/>
    <w:rsid w:val="005E0B68"/>
    <w:rsid w:val="005E1621"/>
    <w:rsid w:val="005E2A44"/>
    <w:rsid w:val="005E5A8E"/>
    <w:rsid w:val="005E63C7"/>
    <w:rsid w:val="005E6EF1"/>
    <w:rsid w:val="005E7030"/>
    <w:rsid w:val="005F0378"/>
    <w:rsid w:val="005F2B04"/>
    <w:rsid w:val="005F49D3"/>
    <w:rsid w:val="005F5E4F"/>
    <w:rsid w:val="0060042F"/>
    <w:rsid w:val="006158E0"/>
    <w:rsid w:val="00617B59"/>
    <w:rsid w:val="0062263C"/>
    <w:rsid w:val="00634B5C"/>
    <w:rsid w:val="00636A42"/>
    <w:rsid w:val="00644818"/>
    <w:rsid w:val="006600FF"/>
    <w:rsid w:val="0066158F"/>
    <w:rsid w:val="00662D5B"/>
    <w:rsid w:val="00670944"/>
    <w:rsid w:val="00673FBE"/>
    <w:rsid w:val="00674146"/>
    <w:rsid w:val="00675660"/>
    <w:rsid w:val="00675670"/>
    <w:rsid w:val="00685E29"/>
    <w:rsid w:val="00692086"/>
    <w:rsid w:val="006963DF"/>
    <w:rsid w:val="006A3767"/>
    <w:rsid w:val="006B530F"/>
    <w:rsid w:val="006B6D66"/>
    <w:rsid w:val="006C1D92"/>
    <w:rsid w:val="006C586D"/>
    <w:rsid w:val="006D4CA1"/>
    <w:rsid w:val="006D52FF"/>
    <w:rsid w:val="006E7F32"/>
    <w:rsid w:val="006F0B64"/>
    <w:rsid w:val="006F42A8"/>
    <w:rsid w:val="006F4C81"/>
    <w:rsid w:val="006F6A24"/>
    <w:rsid w:val="007032CA"/>
    <w:rsid w:val="00706895"/>
    <w:rsid w:val="00737D9A"/>
    <w:rsid w:val="007506F1"/>
    <w:rsid w:val="00753F35"/>
    <w:rsid w:val="00754591"/>
    <w:rsid w:val="0076055C"/>
    <w:rsid w:val="0076792C"/>
    <w:rsid w:val="0078025D"/>
    <w:rsid w:val="007812F7"/>
    <w:rsid w:val="00785FEB"/>
    <w:rsid w:val="00791C8F"/>
    <w:rsid w:val="00791EB0"/>
    <w:rsid w:val="00794D5C"/>
    <w:rsid w:val="00796ACC"/>
    <w:rsid w:val="007A1C3A"/>
    <w:rsid w:val="007A38CA"/>
    <w:rsid w:val="007A4A8F"/>
    <w:rsid w:val="007B6D4F"/>
    <w:rsid w:val="007C304B"/>
    <w:rsid w:val="007C5E91"/>
    <w:rsid w:val="007D63D2"/>
    <w:rsid w:val="007E0A18"/>
    <w:rsid w:val="007E6E05"/>
    <w:rsid w:val="007F0511"/>
    <w:rsid w:val="007F20F8"/>
    <w:rsid w:val="008001A7"/>
    <w:rsid w:val="0080079C"/>
    <w:rsid w:val="00807B7C"/>
    <w:rsid w:val="008128C9"/>
    <w:rsid w:val="00820258"/>
    <w:rsid w:val="0082065E"/>
    <w:rsid w:val="00821989"/>
    <w:rsid w:val="00821CE5"/>
    <w:rsid w:val="0083082F"/>
    <w:rsid w:val="00831B40"/>
    <w:rsid w:val="008561E7"/>
    <w:rsid w:val="00856841"/>
    <w:rsid w:val="00857760"/>
    <w:rsid w:val="00862F00"/>
    <w:rsid w:val="008658D2"/>
    <w:rsid w:val="008763AF"/>
    <w:rsid w:val="00876DBE"/>
    <w:rsid w:val="00890351"/>
    <w:rsid w:val="00892828"/>
    <w:rsid w:val="00892F56"/>
    <w:rsid w:val="008A13E9"/>
    <w:rsid w:val="008B1340"/>
    <w:rsid w:val="008B6D49"/>
    <w:rsid w:val="008C21EF"/>
    <w:rsid w:val="008D2D94"/>
    <w:rsid w:val="008D2F40"/>
    <w:rsid w:val="008D2FD0"/>
    <w:rsid w:val="008D65CC"/>
    <w:rsid w:val="008D7253"/>
    <w:rsid w:val="008E64C6"/>
    <w:rsid w:val="008F43B5"/>
    <w:rsid w:val="00906A5F"/>
    <w:rsid w:val="0091243D"/>
    <w:rsid w:val="009208A7"/>
    <w:rsid w:val="00920B4F"/>
    <w:rsid w:val="00935420"/>
    <w:rsid w:val="009374AC"/>
    <w:rsid w:val="00946015"/>
    <w:rsid w:val="009466DF"/>
    <w:rsid w:val="00953721"/>
    <w:rsid w:val="0095727D"/>
    <w:rsid w:val="0096102E"/>
    <w:rsid w:val="00961884"/>
    <w:rsid w:val="00967C05"/>
    <w:rsid w:val="00974A27"/>
    <w:rsid w:val="00974CE7"/>
    <w:rsid w:val="00994564"/>
    <w:rsid w:val="0099768B"/>
    <w:rsid w:val="009B50E2"/>
    <w:rsid w:val="009B579D"/>
    <w:rsid w:val="009C1FA2"/>
    <w:rsid w:val="009C3C33"/>
    <w:rsid w:val="009D1AA9"/>
    <w:rsid w:val="009D67FA"/>
    <w:rsid w:val="009E2526"/>
    <w:rsid w:val="009E705E"/>
    <w:rsid w:val="009F5385"/>
    <w:rsid w:val="009F6E34"/>
    <w:rsid w:val="009F734E"/>
    <w:rsid w:val="00A011D8"/>
    <w:rsid w:val="00A0385F"/>
    <w:rsid w:val="00A0522E"/>
    <w:rsid w:val="00A10F7C"/>
    <w:rsid w:val="00A14338"/>
    <w:rsid w:val="00A21384"/>
    <w:rsid w:val="00A213E4"/>
    <w:rsid w:val="00A21BF3"/>
    <w:rsid w:val="00A24DDD"/>
    <w:rsid w:val="00A24FE1"/>
    <w:rsid w:val="00A267B7"/>
    <w:rsid w:val="00A2798F"/>
    <w:rsid w:val="00A52D8F"/>
    <w:rsid w:val="00A543C7"/>
    <w:rsid w:val="00A6507F"/>
    <w:rsid w:val="00A65FF6"/>
    <w:rsid w:val="00A6631C"/>
    <w:rsid w:val="00A6721A"/>
    <w:rsid w:val="00A73115"/>
    <w:rsid w:val="00A76A8D"/>
    <w:rsid w:val="00A76BC2"/>
    <w:rsid w:val="00A76C02"/>
    <w:rsid w:val="00A92E50"/>
    <w:rsid w:val="00A94C69"/>
    <w:rsid w:val="00A95C35"/>
    <w:rsid w:val="00AA03EE"/>
    <w:rsid w:val="00AA0959"/>
    <w:rsid w:val="00AA2211"/>
    <w:rsid w:val="00AA6BBC"/>
    <w:rsid w:val="00AB0BFF"/>
    <w:rsid w:val="00AC5854"/>
    <w:rsid w:val="00AC6DDA"/>
    <w:rsid w:val="00AD0321"/>
    <w:rsid w:val="00AD3F5C"/>
    <w:rsid w:val="00AE03A5"/>
    <w:rsid w:val="00AE047B"/>
    <w:rsid w:val="00AE0C66"/>
    <w:rsid w:val="00AE4843"/>
    <w:rsid w:val="00AF05A9"/>
    <w:rsid w:val="00AF74EE"/>
    <w:rsid w:val="00B02582"/>
    <w:rsid w:val="00B04DD4"/>
    <w:rsid w:val="00B05C02"/>
    <w:rsid w:val="00B07A42"/>
    <w:rsid w:val="00B113BF"/>
    <w:rsid w:val="00B14C8B"/>
    <w:rsid w:val="00B25E80"/>
    <w:rsid w:val="00B30015"/>
    <w:rsid w:val="00B349DE"/>
    <w:rsid w:val="00B35631"/>
    <w:rsid w:val="00B37D2B"/>
    <w:rsid w:val="00B5310A"/>
    <w:rsid w:val="00B540F1"/>
    <w:rsid w:val="00B606EF"/>
    <w:rsid w:val="00B6137A"/>
    <w:rsid w:val="00B62679"/>
    <w:rsid w:val="00B639C3"/>
    <w:rsid w:val="00B718BA"/>
    <w:rsid w:val="00B734A2"/>
    <w:rsid w:val="00B741C8"/>
    <w:rsid w:val="00B81FD0"/>
    <w:rsid w:val="00B8203E"/>
    <w:rsid w:val="00B96C60"/>
    <w:rsid w:val="00B975C2"/>
    <w:rsid w:val="00BA581C"/>
    <w:rsid w:val="00BB2754"/>
    <w:rsid w:val="00BC68BB"/>
    <w:rsid w:val="00BD2CF1"/>
    <w:rsid w:val="00BD3682"/>
    <w:rsid w:val="00BF1DDE"/>
    <w:rsid w:val="00BF6914"/>
    <w:rsid w:val="00C0430F"/>
    <w:rsid w:val="00C0578C"/>
    <w:rsid w:val="00C1181A"/>
    <w:rsid w:val="00C11C1C"/>
    <w:rsid w:val="00C14E88"/>
    <w:rsid w:val="00C3486D"/>
    <w:rsid w:val="00C36EB9"/>
    <w:rsid w:val="00C45F04"/>
    <w:rsid w:val="00C51521"/>
    <w:rsid w:val="00C51DE5"/>
    <w:rsid w:val="00C52864"/>
    <w:rsid w:val="00C53A57"/>
    <w:rsid w:val="00C608D9"/>
    <w:rsid w:val="00C63C3F"/>
    <w:rsid w:val="00C727E5"/>
    <w:rsid w:val="00C821D9"/>
    <w:rsid w:val="00C95F40"/>
    <w:rsid w:val="00CA35D9"/>
    <w:rsid w:val="00CA7A51"/>
    <w:rsid w:val="00CB2419"/>
    <w:rsid w:val="00CC271E"/>
    <w:rsid w:val="00CC39FC"/>
    <w:rsid w:val="00CC7C16"/>
    <w:rsid w:val="00CE5DFD"/>
    <w:rsid w:val="00CE6618"/>
    <w:rsid w:val="00D02166"/>
    <w:rsid w:val="00D03517"/>
    <w:rsid w:val="00D12862"/>
    <w:rsid w:val="00D14980"/>
    <w:rsid w:val="00D167EB"/>
    <w:rsid w:val="00D23936"/>
    <w:rsid w:val="00D24099"/>
    <w:rsid w:val="00D27386"/>
    <w:rsid w:val="00D32192"/>
    <w:rsid w:val="00D34FCE"/>
    <w:rsid w:val="00D45714"/>
    <w:rsid w:val="00D4741F"/>
    <w:rsid w:val="00D52A9E"/>
    <w:rsid w:val="00D53298"/>
    <w:rsid w:val="00D53D94"/>
    <w:rsid w:val="00D56698"/>
    <w:rsid w:val="00D74C2F"/>
    <w:rsid w:val="00D75DE7"/>
    <w:rsid w:val="00D8235B"/>
    <w:rsid w:val="00D949FF"/>
    <w:rsid w:val="00D94A63"/>
    <w:rsid w:val="00DA39BA"/>
    <w:rsid w:val="00DB0A8F"/>
    <w:rsid w:val="00DB2CE0"/>
    <w:rsid w:val="00DB7C6C"/>
    <w:rsid w:val="00DC0E7E"/>
    <w:rsid w:val="00DC7265"/>
    <w:rsid w:val="00DD04B3"/>
    <w:rsid w:val="00DD1AF7"/>
    <w:rsid w:val="00DD5A29"/>
    <w:rsid w:val="00DE03E7"/>
    <w:rsid w:val="00DE3280"/>
    <w:rsid w:val="00DE5B58"/>
    <w:rsid w:val="00E127E9"/>
    <w:rsid w:val="00E153EE"/>
    <w:rsid w:val="00E16F40"/>
    <w:rsid w:val="00E32837"/>
    <w:rsid w:val="00E54884"/>
    <w:rsid w:val="00E631F0"/>
    <w:rsid w:val="00E63D47"/>
    <w:rsid w:val="00E650CF"/>
    <w:rsid w:val="00E72396"/>
    <w:rsid w:val="00E73D60"/>
    <w:rsid w:val="00E761DE"/>
    <w:rsid w:val="00E81D83"/>
    <w:rsid w:val="00E81F07"/>
    <w:rsid w:val="00E90328"/>
    <w:rsid w:val="00E959C8"/>
    <w:rsid w:val="00EA47B4"/>
    <w:rsid w:val="00EB430F"/>
    <w:rsid w:val="00EB4C1E"/>
    <w:rsid w:val="00EC1C62"/>
    <w:rsid w:val="00ED2C9E"/>
    <w:rsid w:val="00ED5EBE"/>
    <w:rsid w:val="00EE052B"/>
    <w:rsid w:val="00EE0FF8"/>
    <w:rsid w:val="00EE60DB"/>
    <w:rsid w:val="00EF5054"/>
    <w:rsid w:val="00F0093B"/>
    <w:rsid w:val="00F00D25"/>
    <w:rsid w:val="00F04314"/>
    <w:rsid w:val="00F07793"/>
    <w:rsid w:val="00F11060"/>
    <w:rsid w:val="00F12905"/>
    <w:rsid w:val="00F12C4D"/>
    <w:rsid w:val="00F13F74"/>
    <w:rsid w:val="00F17011"/>
    <w:rsid w:val="00F21732"/>
    <w:rsid w:val="00F248FC"/>
    <w:rsid w:val="00F36A1B"/>
    <w:rsid w:val="00F45DF4"/>
    <w:rsid w:val="00F46578"/>
    <w:rsid w:val="00F543A1"/>
    <w:rsid w:val="00F56653"/>
    <w:rsid w:val="00F60088"/>
    <w:rsid w:val="00F638D0"/>
    <w:rsid w:val="00F65786"/>
    <w:rsid w:val="00F7205A"/>
    <w:rsid w:val="00F75EE7"/>
    <w:rsid w:val="00F763A2"/>
    <w:rsid w:val="00F8097E"/>
    <w:rsid w:val="00F85FCD"/>
    <w:rsid w:val="00FA0AAE"/>
    <w:rsid w:val="00FA0D2B"/>
    <w:rsid w:val="00FA2ACB"/>
    <w:rsid w:val="00FA793C"/>
    <w:rsid w:val="00FA7E50"/>
    <w:rsid w:val="00FB5EED"/>
    <w:rsid w:val="00FB72B9"/>
    <w:rsid w:val="00FD3BCD"/>
    <w:rsid w:val="00FE197A"/>
    <w:rsid w:val="00FE29E7"/>
    <w:rsid w:val="00FE32DB"/>
    <w:rsid w:val="00FF5F82"/>
    <w:rsid w:val="00FF6EF2"/>
    <w:rsid w:val="016F106A"/>
    <w:rsid w:val="04AED8F1"/>
    <w:rsid w:val="04EBE339"/>
    <w:rsid w:val="051F7379"/>
    <w:rsid w:val="057A6E5A"/>
    <w:rsid w:val="05E3C19E"/>
    <w:rsid w:val="076063F2"/>
    <w:rsid w:val="07CD6E55"/>
    <w:rsid w:val="08B013D9"/>
    <w:rsid w:val="09FBB748"/>
    <w:rsid w:val="0A2E2771"/>
    <w:rsid w:val="0BA4FA4E"/>
    <w:rsid w:val="0BD43B4C"/>
    <w:rsid w:val="0D3BE4E3"/>
    <w:rsid w:val="0F36601C"/>
    <w:rsid w:val="0FCC1E7C"/>
    <w:rsid w:val="1042ABBC"/>
    <w:rsid w:val="10AFAB35"/>
    <w:rsid w:val="10F9A575"/>
    <w:rsid w:val="142B14BF"/>
    <w:rsid w:val="1580A98D"/>
    <w:rsid w:val="15CEA031"/>
    <w:rsid w:val="1671BCDD"/>
    <w:rsid w:val="16E2ADC3"/>
    <w:rsid w:val="17A8993B"/>
    <w:rsid w:val="17BBAD16"/>
    <w:rsid w:val="18623A98"/>
    <w:rsid w:val="1952FF16"/>
    <w:rsid w:val="1A88E8F7"/>
    <w:rsid w:val="1AD1FBE7"/>
    <w:rsid w:val="1CAE5B2A"/>
    <w:rsid w:val="1DFE2A8C"/>
    <w:rsid w:val="1E3C2B53"/>
    <w:rsid w:val="1E95F62F"/>
    <w:rsid w:val="200BC536"/>
    <w:rsid w:val="200C550E"/>
    <w:rsid w:val="20BBA9C9"/>
    <w:rsid w:val="213136E4"/>
    <w:rsid w:val="227FD01C"/>
    <w:rsid w:val="23EC6BB3"/>
    <w:rsid w:val="253FB557"/>
    <w:rsid w:val="2560CD20"/>
    <w:rsid w:val="25DCBF77"/>
    <w:rsid w:val="260B4AEB"/>
    <w:rsid w:val="260C1C3E"/>
    <w:rsid w:val="2667DE41"/>
    <w:rsid w:val="27E0BC13"/>
    <w:rsid w:val="28781646"/>
    <w:rsid w:val="2947045F"/>
    <w:rsid w:val="295DA140"/>
    <w:rsid w:val="29F178F1"/>
    <w:rsid w:val="2A4CF00C"/>
    <w:rsid w:val="2FADFF4C"/>
    <w:rsid w:val="316B7116"/>
    <w:rsid w:val="31822D49"/>
    <w:rsid w:val="32027B45"/>
    <w:rsid w:val="32576F66"/>
    <w:rsid w:val="329856C1"/>
    <w:rsid w:val="3464B190"/>
    <w:rsid w:val="3470F019"/>
    <w:rsid w:val="34A0428A"/>
    <w:rsid w:val="36FA2070"/>
    <w:rsid w:val="3757698E"/>
    <w:rsid w:val="3838329D"/>
    <w:rsid w:val="3857369C"/>
    <w:rsid w:val="3AE427B8"/>
    <w:rsid w:val="3B137A23"/>
    <w:rsid w:val="3B915EB8"/>
    <w:rsid w:val="3C32E228"/>
    <w:rsid w:val="3C784EF4"/>
    <w:rsid w:val="3D9EB448"/>
    <w:rsid w:val="3DE8E488"/>
    <w:rsid w:val="3FC53384"/>
    <w:rsid w:val="41EC48A8"/>
    <w:rsid w:val="4453CC3A"/>
    <w:rsid w:val="448E1C35"/>
    <w:rsid w:val="45365E46"/>
    <w:rsid w:val="458C1879"/>
    <w:rsid w:val="45C2E0FE"/>
    <w:rsid w:val="47A653AB"/>
    <w:rsid w:val="49B7AB6A"/>
    <w:rsid w:val="4A120C10"/>
    <w:rsid w:val="4B39045A"/>
    <w:rsid w:val="4C4DD7D3"/>
    <w:rsid w:val="4D49ACD2"/>
    <w:rsid w:val="505A7635"/>
    <w:rsid w:val="5062C862"/>
    <w:rsid w:val="521D1DF5"/>
    <w:rsid w:val="53B69C0C"/>
    <w:rsid w:val="54D6B4C3"/>
    <w:rsid w:val="563AD9EC"/>
    <w:rsid w:val="57117105"/>
    <w:rsid w:val="57FE2548"/>
    <w:rsid w:val="58579DFC"/>
    <w:rsid w:val="587F8C89"/>
    <w:rsid w:val="5976E118"/>
    <w:rsid w:val="5980226C"/>
    <w:rsid w:val="5A6FFCD5"/>
    <w:rsid w:val="5B4F2AF1"/>
    <w:rsid w:val="5D2B2A98"/>
    <w:rsid w:val="5DBD0F28"/>
    <w:rsid w:val="5E4D51A9"/>
    <w:rsid w:val="5EF777E8"/>
    <w:rsid w:val="5F823C7C"/>
    <w:rsid w:val="60CB663B"/>
    <w:rsid w:val="62189161"/>
    <w:rsid w:val="6293AD19"/>
    <w:rsid w:val="62D40831"/>
    <w:rsid w:val="687B6FEC"/>
    <w:rsid w:val="6991F1EA"/>
    <w:rsid w:val="6C9B5BBD"/>
    <w:rsid w:val="6E096DCD"/>
    <w:rsid w:val="6F56D0E9"/>
    <w:rsid w:val="711F5272"/>
    <w:rsid w:val="72115353"/>
    <w:rsid w:val="7219A580"/>
    <w:rsid w:val="74C49234"/>
    <w:rsid w:val="74CB39D6"/>
    <w:rsid w:val="75CBF015"/>
    <w:rsid w:val="78FAB3DF"/>
    <w:rsid w:val="7940CE83"/>
    <w:rsid w:val="7ADC9EE4"/>
    <w:rsid w:val="7B4E1ADE"/>
    <w:rsid w:val="7CAE1BA0"/>
    <w:rsid w:val="7CF81745"/>
    <w:rsid w:val="7E06D8A8"/>
    <w:rsid w:val="7F14E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A5A1"/>
  <w15:chartTrackingRefBased/>
  <w15:docId w15:val="{97B7CE4D-79DE-46A9-8605-4B9F70B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BA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0088"/>
    <w:pPr>
      <w:tabs>
        <w:tab w:val="num" w:pos="960"/>
      </w:tabs>
      <w:spacing w:before="240" w:after="60" w:line="240" w:lineRule="auto"/>
      <w:ind w:left="960" w:hanging="960"/>
      <w:outlineLvl w:val="4"/>
    </w:pPr>
    <w:rPr>
      <w:rFonts w:ascii="Arial" w:eastAsia="Times New Roman" w:hAnsi="Arial"/>
      <w:b/>
      <w:bCs/>
      <w:iCs/>
      <w:sz w:val="24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Num123,Списки"/>
    <w:basedOn w:val="Normal"/>
    <w:uiPriority w:val="34"/>
    <w:qFormat/>
    <w:rsid w:val="00DA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61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61"/>
    <w:rPr>
      <w:rFonts w:ascii="Calibri" w:eastAsia="Calibri" w:hAnsi="Calibri" w:cs="Times New Roman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F60088"/>
    <w:rPr>
      <w:rFonts w:ascii="Arial" w:eastAsia="Times New Roman" w:hAnsi="Arial" w:cs="Times New Roman"/>
      <w:b/>
      <w:bCs/>
      <w:iCs/>
      <w:sz w:val="24"/>
      <w:szCs w:val="26"/>
      <w:lang w:val="ru-RU" w:eastAsia="ru-RU"/>
    </w:rPr>
  </w:style>
  <w:style w:type="paragraph" w:customStyle="1" w:styleId="E1">
    <w:name w:val="E1"/>
    <w:basedOn w:val="Normal"/>
    <w:link w:val="E1Zchn1"/>
    <w:uiPriority w:val="99"/>
    <w:qFormat/>
    <w:rsid w:val="002E194D"/>
    <w:pPr>
      <w:widowControl w:val="0"/>
      <w:tabs>
        <w:tab w:val="num" w:pos="284"/>
      </w:tabs>
      <w:spacing w:after="0" w:line="260" w:lineRule="atLeast"/>
      <w:ind w:left="284" w:hanging="284"/>
      <w:jc w:val="both"/>
    </w:pPr>
    <w:rPr>
      <w:rFonts w:ascii="Arial" w:hAnsi="Arial"/>
      <w:sz w:val="20"/>
      <w:szCs w:val="20"/>
      <w:lang w:val="en-US" w:eastAsia="ru-RU"/>
    </w:rPr>
  </w:style>
  <w:style w:type="character" w:customStyle="1" w:styleId="E1Zchn1">
    <w:name w:val="E1 Zchn1"/>
    <w:link w:val="E1"/>
    <w:uiPriority w:val="99"/>
    <w:locked/>
    <w:rsid w:val="002E194D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hps">
    <w:name w:val="hps"/>
    <w:rsid w:val="002E194D"/>
  </w:style>
  <w:style w:type="paragraph" w:styleId="Revision">
    <w:name w:val="Revision"/>
    <w:hidden/>
    <w:uiPriority w:val="99"/>
    <w:semiHidden/>
    <w:rsid w:val="00AE047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B"/>
    <w:rPr>
      <w:rFonts w:ascii="Segoe UI" w:eastAsia="Calibri" w:hAnsi="Segoe UI" w:cs="Segoe UI"/>
      <w:sz w:val="18"/>
      <w:szCs w:val="18"/>
      <w:lang w:val="ru-RU"/>
    </w:rPr>
  </w:style>
  <w:style w:type="paragraph" w:customStyle="1" w:styleId="E2">
    <w:name w:val="E2"/>
    <w:basedOn w:val="E1"/>
    <w:link w:val="E2Char"/>
    <w:uiPriority w:val="99"/>
    <w:rsid w:val="005E6EF1"/>
    <w:pPr>
      <w:tabs>
        <w:tab w:val="clear" w:pos="284"/>
      </w:tabs>
      <w:autoSpaceDE w:val="0"/>
      <w:autoSpaceDN w:val="0"/>
      <w:adjustRightInd w:val="0"/>
      <w:ind w:left="0" w:firstLine="0"/>
    </w:pPr>
    <w:rPr>
      <w:rFonts w:eastAsia="Times New Roman" w:hAnsi="Times New Roman"/>
      <w:sz w:val="24"/>
    </w:rPr>
  </w:style>
  <w:style w:type="character" w:customStyle="1" w:styleId="E2Char">
    <w:name w:val="E2 Char"/>
    <w:link w:val="E2"/>
    <w:uiPriority w:val="99"/>
    <w:locked/>
    <w:rsid w:val="005E6EF1"/>
    <w:rPr>
      <w:rFonts w:ascii="Arial" w:eastAsia="Times New Roman" w:hAnsi="Times New Roman" w:cs="Times New Roman"/>
      <w:sz w:val="24"/>
      <w:szCs w:val="20"/>
      <w:lang w:eastAsia="ru-RU"/>
    </w:rPr>
  </w:style>
  <w:style w:type="paragraph" w:customStyle="1" w:styleId="123">
    <w:name w:val="123"/>
    <w:basedOn w:val="Normal"/>
    <w:uiPriority w:val="99"/>
    <w:rsid w:val="005E6EF1"/>
    <w:pPr>
      <w:widowControl w:val="0"/>
      <w:tabs>
        <w:tab w:val="num" w:pos="567"/>
      </w:tabs>
      <w:spacing w:after="0" w:line="260" w:lineRule="atLeast"/>
      <w:ind w:left="567" w:hanging="567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FA0D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2B"/>
    <w:rPr>
      <w:color w:val="954F72"/>
      <w:u w:val="single"/>
    </w:rPr>
  </w:style>
  <w:style w:type="paragraph" w:customStyle="1" w:styleId="msonormal0">
    <w:name w:val="msonormal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font6">
    <w:name w:val="font6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font7">
    <w:name w:val="font7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val="en-GB" w:eastAsia="en-GB"/>
    </w:rPr>
  </w:style>
  <w:style w:type="paragraph" w:customStyle="1" w:styleId="font8">
    <w:name w:val="font8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63">
    <w:name w:val="xl6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5">
    <w:name w:val="xl65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FA0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FA0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mbol" w:eastAsia="Times New Roman" w:hAnsi="Symbol"/>
      <w:sz w:val="24"/>
      <w:szCs w:val="24"/>
      <w:lang w:val="en-GB" w:eastAsia="en-GB"/>
    </w:rPr>
  </w:style>
  <w:style w:type="paragraph" w:customStyle="1" w:styleId="xl71">
    <w:name w:val="xl71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C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FA0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946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94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44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4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TableTextLeft">
    <w:name w:val="~TableTextLeft"/>
    <w:basedOn w:val="Normal"/>
    <w:uiPriority w:val="8"/>
    <w:qFormat/>
    <w:rsid w:val="006D52FF"/>
    <w:pPr>
      <w:spacing w:before="40" w:after="40" w:line="240" w:lineRule="auto"/>
      <w:ind w:left="108" w:right="108"/>
    </w:pPr>
    <w:rPr>
      <w:rFonts w:asciiTheme="minorHAnsi" w:eastAsiaTheme="minorEastAsia" w:hAnsiTheme="minorHAnsi" w:cstheme="minorBidi"/>
      <w:sz w:val="16"/>
      <w:szCs w:val="16"/>
      <w:lang w:val="en-GB"/>
    </w:rPr>
  </w:style>
  <w:style w:type="paragraph" w:customStyle="1" w:styleId="TableBullet1">
    <w:name w:val="~TableBullet1"/>
    <w:basedOn w:val="TableTextLeft"/>
    <w:uiPriority w:val="8"/>
    <w:qFormat/>
    <w:rsid w:val="006D52FF"/>
    <w:pPr>
      <w:numPr>
        <w:numId w:val="12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6D52FF"/>
    <w:pPr>
      <w:numPr>
        <w:ilvl w:val="1"/>
        <w:numId w:val="12"/>
      </w:numPr>
    </w:pPr>
  </w:style>
  <w:style w:type="paragraph" w:customStyle="1" w:styleId="TableBullet3">
    <w:name w:val="~TableBullet3"/>
    <w:basedOn w:val="TableTextLeft"/>
    <w:uiPriority w:val="8"/>
    <w:qFormat/>
    <w:rsid w:val="006D52FF"/>
    <w:pPr>
      <w:numPr>
        <w:ilvl w:val="2"/>
        <w:numId w:val="12"/>
      </w:numPr>
    </w:pPr>
  </w:style>
  <w:style w:type="paragraph" w:customStyle="1" w:styleId="TableHeadingLeft">
    <w:name w:val="~TableHeadingLeft"/>
    <w:basedOn w:val="TableTextLeft"/>
    <w:uiPriority w:val="8"/>
    <w:qFormat/>
    <w:rsid w:val="006D52FF"/>
    <w:pPr>
      <w:keepNext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6D52FF"/>
    <w:pPr>
      <w:spacing w:before="120"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~DocTitle"/>
    <w:basedOn w:val="NoSpacing"/>
    <w:uiPriority w:val="34"/>
    <w:rsid w:val="007506F1"/>
    <w:rPr>
      <w:rFonts w:asciiTheme="minorHAnsi" w:eastAsiaTheme="minorEastAsia" w:hAnsiTheme="minorHAnsi" w:cstheme="minorBidi"/>
      <w:b/>
      <w:bCs/>
      <w:sz w:val="48"/>
      <w:szCs w:val="48"/>
      <w:lang w:val="en-GB"/>
    </w:rPr>
  </w:style>
  <w:style w:type="paragraph" w:styleId="NoSpacing">
    <w:name w:val="No Spacing"/>
    <w:uiPriority w:val="1"/>
    <w:qFormat/>
    <w:rsid w:val="007506F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Упомянуть1"/>
    <w:basedOn w:val="DefaultParagraphFont"/>
    <w:uiPriority w:val="99"/>
    <w:unhideWhenUsed/>
    <w:rsid w:val="00675660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1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0">
    <w:name w:val="Неразрешенное упоминание1"/>
    <w:basedOn w:val="DefaultParagraphFont"/>
    <w:uiPriority w:val="99"/>
    <w:unhideWhenUsed/>
    <w:rsid w:val="000350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4C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65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C2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0D9D82-56DB-4E60-BCEA-15358C4A02BA}">
    <t:Anchor>
      <t:Comment id="1776803704"/>
    </t:Anchor>
    <t:History>
      <t:Event id="{219D2CA2-BD47-400E-8210-F2BF47095C8E}" time="2021-07-14T15:25:56.307Z">
        <t:Attribution userId="S::valerii.skyba@mottmac.com::46461357-907d-4b07-9b86-c726c717636f" userProvider="AD" userName="Valerii Skyba"/>
        <t:Anchor>
          <t:Comment id="1776803704"/>
        </t:Anchor>
        <t:Create/>
      </t:Event>
      <t:Event id="{CC8CF232-9985-4702-842C-97898BBE09CD}" time="2021-07-14T15:25:56.307Z">
        <t:Attribution userId="S::valerii.skyba@mottmac.com::46461357-907d-4b07-9b86-c726c717636f" userProvider="AD" userName="Valerii Skyba"/>
        <t:Anchor>
          <t:Comment id="1776803704"/>
        </t:Anchor>
        <t:Assign userId="S::Mohamad.Hamdan@mottmac.com::189864a6-eedd-4958-bae2-d538a87b9a2f" userProvider="AD" userName="Mohamad Hamdan"/>
      </t:Event>
      <t:Event id="{11A22717-E353-498D-864E-656F24F64E53}" time="2021-07-14T15:25:56.307Z">
        <t:Attribution userId="S::valerii.skyba@mottmac.com::46461357-907d-4b07-9b86-c726c717636f" userProvider="AD" userName="Valerii Skyba"/>
        <t:Anchor>
          <t:Comment id="1776803704"/>
        </t:Anchor>
        <t:SetTitle title="2. Correct the notation at the end of the table &quot;* determined by the Supplier&quot; to &quot;* Is  determined by the manufacturer of the autotransformer &quot;. @Mohamad Hamdan are you agree with it?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e219f-5906-4e00-925f-9cae1a3b9095" xsi:nil="true"/>
    <lcf76f155ced4ddcb4097134ff3c332f xmlns="75ba27b3-0a4a-4dde-960c-d8485493f0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210C1DE3C3C40AD2E41A39096541E" ma:contentTypeVersion="16" ma:contentTypeDescription="Створення нового документа." ma:contentTypeScope="" ma:versionID="d9cadda7912e451bc91c4d06dd7c98e9">
  <xsd:schema xmlns:xsd="http://www.w3.org/2001/XMLSchema" xmlns:xs="http://www.w3.org/2001/XMLSchema" xmlns:p="http://schemas.microsoft.com/office/2006/metadata/properties" xmlns:ns2="8a0e219f-5906-4e00-925f-9cae1a3b9095" xmlns:ns3="75ba27b3-0a4a-4dde-960c-d8485493f0f5" targetNamespace="http://schemas.microsoft.com/office/2006/metadata/properties" ma:root="true" ma:fieldsID="deaa7106ce6c54e66d4a7dee225b3dbf" ns2:_="" ns3:_="">
    <xsd:import namespace="8a0e219f-5906-4e00-925f-9cae1a3b9095"/>
    <xsd:import namespace="75ba27b3-0a4a-4dde-960c-d8485493f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219f-5906-4e00-925f-9cae1a3b90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71835c-595b-4876-b621-457c393c5d45}" ma:internalName="TaxCatchAll" ma:showField="CatchAllData" ma:web="8a0e219f-5906-4e00-925f-9cae1a3b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27b3-0a4a-4dde-960c-d8485493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1dae0bf-5b35-489a-ab08-9d36433b0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0BC84-A812-4898-A952-CDBAA78E9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E64A4-612A-4034-9BC5-94E20C0F4D7D}">
  <ds:schemaRefs>
    <ds:schemaRef ds:uri="http://schemas.microsoft.com/office/2006/metadata/properties"/>
    <ds:schemaRef ds:uri="http://schemas.microsoft.com/office/infopath/2007/PartnerControls"/>
    <ds:schemaRef ds:uri="8a0e219f-5906-4e00-925f-9cae1a3b9095"/>
    <ds:schemaRef ds:uri="75ba27b3-0a4a-4dde-960c-d8485493f0f5"/>
  </ds:schemaRefs>
</ds:datastoreItem>
</file>

<file path=customXml/itemProps3.xml><?xml version="1.0" encoding="utf-8"?>
<ds:datastoreItem xmlns:ds="http://schemas.openxmlformats.org/officeDocument/2006/customXml" ds:itemID="{61C83743-A8D9-4C4D-9C42-F07FBECDB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9BEC8-CD4A-4A48-A7BB-EC73EAC0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219f-5906-4e00-925f-9cae1a3b9095"/>
    <ds:schemaRef ds:uri="75ba27b3-0a4a-4dde-960c-d8485493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6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in, Oleksandr</cp:lastModifiedBy>
  <cp:revision>307</cp:revision>
  <dcterms:created xsi:type="dcterms:W3CDTF">2021-01-04T14:41:00Z</dcterms:created>
  <dcterms:modified xsi:type="dcterms:W3CDTF">2023-0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10C1DE3C3C40AD2E41A39096541E</vt:lpwstr>
  </property>
  <property fmtid="{D5CDD505-2E9C-101B-9397-08002B2CF9AE}" pid="3" name="_dlc_DocIdItemGuid">
    <vt:lpwstr>dbf8fa53-27a5-4a3e-bc51-2a391f546f25</vt:lpwstr>
  </property>
  <property fmtid="{D5CDD505-2E9C-101B-9397-08002B2CF9AE}" pid="4" name="TaxKeyword">
    <vt:lpwstr/>
  </property>
  <property fmtid="{D5CDD505-2E9C-101B-9397-08002B2CF9AE}" pid="5" name="SavedOnce">
    <vt:lpwstr>true</vt:lpwstr>
  </property>
</Properties>
</file>